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F04F" w14:textId="1853F5D6" w:rsidR="001E6B40" w:rsidRDefault="00CD59AC" w:rsidP="00CD59AC">
      <w:pPr>
        <w:pStyle w:val="Title"/>
        <w:jc w:val="center"/>
      </w:pPr>
      <w:r>
        <w:t xml:space="preserve">Week </w:t>
      </w:r>
      <w:r w:rsidR="001A061F">
        <w:t>5 Project</w:t>
      </w:r>
      <w:r w:rsidR="004C15A9">
        <w:t xml:space="preserve"> </w:t>
      </w:r>
      <w:r w:rsidR="00C70DF7">
        <w:t>Worksheet</w:t>
      </w:r>
    </w:p>
    <w:p w14:paraId="680AD281" w14:textId="77777777" w:rsidR="002275DB" w:rsidRPr="002275DB" w:rsidRDefault="002275DB" w:rsidP="002275DB"/>
    <w:tbl>
      <w:tblPr>
        <w:tblStyle w:val="TableGrid"/>
        <w:tblpPr w:leftFromText="180" w:rightFromText="180" w:vertAnchor="text" w:horzAnchor="margin" w:tblpY="-22"/>
        <w:tblW w:w="0" w:type="auto"/>
        <w:tblLook w:val="04A0" w:firstRow="1" w:lastRow="0" w:firstColumn="1" w:lastColumn="0" w:noHBand="0" w:noVBand="1"/>
      </w:tblPr>
      <w:tblGrid>
        <w:gridCol w:w="7195"/>
        <w:gridCol w:w="990"/>
        <w:gridCol w:w="1165"/>
      </w:tblGrid>
      <w:tr w:rsidR="00E61F8A" w14:paraId="41592935" w14:textId="77777777" w:rsidTr="00E61F8A">
        <w:tc>
          <w:tcPr>
            <w:tcW w:w="7195" w:type="dxa"/>
          </w:tcPr>
          <w:p w14:paraId="603A77F1" w14:textId="27431707" w:rsidR="00E61F8A" w:rsidRDefault="00EF20AA" w:rsidP="00E61F8A">
            <w:pPr>
              <w:pStyle w:val="ListParagraph"/>
              <w:numPr>
                <w:ilvl w:val="0"/>
                <w:numId w:val="4"/>
              </w:numPr>
            </w:pPr>
            <w:r>
              <w:t>As you work through the project, c</w:t>
            </w:r>
            <w:r w:rsidR="00E61F8A">
              <w:t>omplete the network documentation sheet. The current access passwords have been included. Change and document all passwords. Create different passwords for each device and function. For IP addresses, if device receives address from DHCP, type DHCP. If statically assigned, type the IP Address</w:t>
            </w:r>
          </w:p>
        </w:tc>
        <w:tc>
          <w:tcPr>
            <w:tcW w:w="990" w:type="dxa"/>
          </w:tcPr>
          <w:p w14:paraId="3E183D7B" w14:textId="77777777" w:rsidR="00E61F8A" w:rsidRDefault="00E61F8A" w:rsidP="00E61F8A">
            <w:r>
              <w:t>Points Possible</w:t>
            </w:r>
          </w:p>
        </w:tc>
        <w:tc>
          <w:tcPr>
            <w:tcW w:w="1165" w:type="dxa"/>
          </w:tcPr>
          <w:p w14:paraId="42FB64DC" w14:textId="77777777" w:rsidR="00E61F8A" w:rsidRDefault="00E61F8A" w:rsidP="00E61F8A">
            <w:r>
              <w:t>Points Awarded</w:t>
            </w:r>
          </w:p>
        </w:tc>
      </w:tr>
      <w:tr w:rsidR="00E61F8A" w14:paraId="7D006434" w14:textId="77777777" w:rsidTr="00E61F8A">
        <w:tc>
          <w:tcPr>
            <w:tcW w:w="7195" w:type="dxa"/>
          </w:tcPr>
          <w:tbl>
            <w:tblPr>
              <w:tblStyle w:val="TableGrid"/>
              <w:tblW w:w="0" w:type="auto"/>
              <w:tblLook w:val="04A0" w:firstRow="1" w:lastRow="0" w:firstColumn="1" w:lastColumn="0" w:noHBand="0" w:noVBand="1"/>
            </w:tblPr>
            <w:tblGrid>
              <w:gridCol w:w="1393"/>
              <w:gridCol w:w="1089"/>
              <w:gridCol w:w="1387"/>
              <w:gridCol w:w="872"/>
              <w:gridCol w:w="1114"/>
              <w:gridCol w:w="1114"/>
            </w:tblGrid>
            <w:tr w:rsidR="00E61F8A" w14:paraId="523885DD" w14:textId="77777777" w:rsidTr="00173621">
              <w:tc>
                <w:tcPr>
                  <w:tcW w:w="1393" w:type="dxa"/>
                  <w:vAlign w:val="center"/>
                </w:tcPr>
                <w:p w14:paraId="148EB591" w14:textId="77777777" w:rsidR="00E61F8A" w:rsidRDefault="00E61F8A" w:rsidP="00E61F8A">
                  <w:pPr>
                    <w:framePr w:hSpace="180" w:wrap="around" w:vAnchor="text" w:hAnchor="margin" w:y="-22"/>
                    <w:jc w:val="center"/>
                  </w:pPr>
                  <w:r>
                    <w:t>Device</w:t>
                  </w:r>
                </w:p>
              </w:tc>
              <w:tc>
                <w:tcPr>
                  <w:tcW w:w="1135" w:type="dxa"/>
                  <w:vAlign w:val="center"/>
                </w:tcPr>
                <w:p w14:paraId="41D830F3" w14:textId="77777777" w:rsidR="00E61F8A" w:rsidRDefault="00E61F8A" w:rsidP="00E61F8A">
                  <w:pPr>
                    <w:framePr w:hSpace="180" w:wrap="around" w:vAnchor="text" w:hAnchor="margin" w:y="-22"/>
                  </w:pPr>
                  <w:r>
                    <w:t>Interface</w:t>
                  </w:r>
                </w:p>
              </w:tc>
              <w:tc>
                <w:tcPr>
                  <w:tcW w:w="1123" w:type="dxa"/>
                  <w:vAlign w:val="center"/>
                </w:tcPr>
                <w:p w14:paraId="1DDAB9BD" w14:textId="77777777" w:rsidR="00E61F8A" w:rsidRDefault="00E61F8A" w:rsidP="00E61F8A">
                  <w:pPr>
                    <w:framePr w:hSpace="180" w:wrap="around" w:vAnchor="text" w:hAnchor="margin" w:y="-22"/>
                  </w:pPr>
                  <w:r>
                    <w:t>IP Address</w:t>
                  </w:r>
                </w:p>
              </w:tc>
              <w:tc>
                <w:tcPr>
                  <w:tcW w:w="1032" w:type="dxa"/>
                  <w:vAlign w:val="center"/>
                </w:tcPr>
                <w:p w14:paraId="6B144ADE" w14:textId="77777777" w:rsidR="00E61F8A" w:rsidRDefault="00E61F8A" w:rsidP="00E61F8A">
                  <w:pPr>
                    <w:framePr w:hSpace="180" w:wrap="around" w:vAnchor="text" w:hAnchor="margin" w:y="-22"/>
                    <w:jc w:val="center"/>
                  </w:pPr>
                  <w:r>
                    <w:t>CIDR</w:t>
                  </w:r>
                </w:p>
              </w:tc>
              <w:tc>
                <w:tcPr>
                  <w:tcW w:w="1143" w:type="dxa"/>
                  <w:vAlign w:val="center"/>
                </w:tcPr>
                <w:p w14:paraId="0489243B" w14:textId="77777777" w:rsidR="00E61F8A" w:rsidRDefault="00E61F8A" w:rsidP="00E61F8A">
                  <w:pPr>
                    <w:framePr w:hSpace="180" w:wrap="around" w:vAnchor="text" w:hAnchor="margin" w:y="-22"/>
                    <w:jc w:val="center"/>
                  </w:pPr>
                  <w:r>
                    <w:t>Secret Password</w:t>
                  </w:r>
                </w:p>
              </w:tc>
              <w:tc>
                <w:tcPr>
                  <w:tcW w:w="1143" w:type="dxa"/>
                  <w:vAlign w:val="center"/>
                </w:tcPr>
                <w:p w14:paraId="1C3FAF65" w14:textId="77777777" w:rsidR="00E61F8A" w:rsidRDefault="00E61F8A" w:rsidP="00E61F8A">
                  <w:pPr>
                    <w:framePr w:hSpace="180" w:wrap="around" w:vAnchor="text" w:hAnchor="margin" w:y="-22"/>
                    <w:jc w:val="center"/>
                  </w:pPr>
                  <w:r>
                    <w:t>Telnet Password</w:t>
                  </w:r>
                </w:p>
              </w:tc>
            </w:tr>
            <w:tr w:rsidR="00E61F8A" w14:paraId="45F8C87B" w14:textId="77777777" w:rsidTr="00173621">
              <w:tc>
                <w:tcPr>
                  <w:tcW w:w="1393" w:type="dxa"/>
                  <w:vAlign w:val="center"/>
                </w:tcPr>
                <w:p w14:paraId="5D7456C2" w14:textId="77777777" w:rsidR="00E61F8A" w:rsidRDefault="00E61F8A" w:rsidP="00E61F8A">
                  <w:pPr>
                    <w:framePr w:hSpace="180" w:wrap="around" w:vAnchor="text" w:hAnchor="margin" w:y="-22"/>
                  </w:pPr>
                  <w:r>
                    <w:t>Stud 1-4</w:t>
                  </w:r>
                </w:p>
              </w:tc>
              <w:tc>
                <w:tcPr>
                  <w:tcW w:w="1135" w:type="dxa"/>
                  <w:vAlign w:val="center"/>
                </w:tcPr>
                <w:p w14:paraId="53314AC2" w14:textId="77777777" w:rsidR="00E61F8A" w:rsidRDefault="00E61F8A" w:rsidP="00E61F8A">
                  <w:pPr>
                    <w:framePr w:hSpace="180" w:wrap="around" w:vAnchor="text" w:hAnchor="margin" w:y="-22"/>
                  </w:pPr>
                </w:p>
              </w:tc>
              <w:tc>
                <w:tcPr>
                  <w:tcW w:w="1123" w:type="dxa"/>
                  <w:vAlign w:val="center"/>
                </w:tcPr>
                <w:p w14:paraId="250DDF1A" w14:textId="0BA15B4F" w:rsidR="00E61F8A" w:rsidRDefault="00993D94" w:rsidP="00E61F8A">
                  <w:pPr>
                    <w:framePr w:hSpace="180" w:wrap="around" w:vAnchor="text" w:hAnchor="margin" w:y="-22"/>
                  </w:pPr>
                  <w:proofErr w:type="spellStart"/>
                  <w:r>
                    <w:t>dhcp</w:t>
                  </w:r>
                  <w:proofErr w:type="spellEnd"/>
                </w:p>
              </w:tc>
              <w:tc>
                <w:tcPr>
                  <w:tcW w:w="1032" w:type="dxa"/>
                </w:tcPr>
                <w:p w14:paraId="2034AE22" w14:textId="10BADD91" w:rsidR="00E61F8A" w:rsidRDefault="005012BF" w:rsidP="00E61F8A">
                  <w:pPr>
                    <w:framePr w:hSpace="180" w:wrap="around" w:vAnchor="text" w:hAnchor="margin" w:y="-22"/>
                  </w:pPr>
                  <w:r>
                    <w:t>/24</w:t>
                  </w:r>
                </w:p>
              </w:tc>
              <w:tc>
                <w:tcPr>
                  <w:tcW w:w="1143" w:type="dxa"/>
                  <w:vAlign w:val="center"/>
                </w:tcPr>
                <w:p w14:paraId="2008FEFB" w14:textId="77777777" w:rsidR="00E61F8A" w:rsidRDefault="00E61F8A" w:rsidP="00E61F8A">
                  <w:pPr>
                    <w:framePr w:hSpace="180" w:wrap="around" w:vAnchor="text" w:hAnchor="margin" w:y="-22"/>
                  </w:pPr>
                  <w:r>
                    <w:t>N/A</w:t>
                  </w:r>
                </w:p>
              </w:tc>
              <w:tc>
                <w:tcPr>
                  <w:tcW w:w="1143" w:type="dxa"/>
                  <w:vAlign w:val="center"/>
                </w:tcPr>
                <w:p w14:paraId="142AB89B" w14:textId="77777777" w:rsidR="00E61F8A" w:rsidRDefault="00E61F8A" w:rsidP="00E61F8A">
                  <w:pPr>
                    <w:framePr w:hSpace="180" w:wrap="around" w:vAnchor="text" w:hAnchor="margin" w:y="-22"/>
                  </w:pPr>
                  <w:r>
                    <w:t>N/A</w:t>
                  </w:r>
                </w:p>
              </w:tc>
            </w:tr>
            <w:tr w:rsidR="00E61F8A" w14:paraId="78495096" w14:textId="77777777" w:rsidTr="00173621">
              <w:tc>
                <w:tcPr>
                  <w:tcW w:w="1393" w:type="dxa"/>
                  <w:vAlign w:val="center"/>
                </w:tcPr>
                <w:p w14:paraId="742FFD08" w14:textId="77777777" w:rsidR="00E61F8A" w:rsidRDefault="00E61F8A" w:rsidP="00E61F8A">
                  <w:pPr>
                    <w:framePr w:hSpace="180" w:wrap="around" w:vAnchor="text" w:hAnchor="margin" w:y="-22"/>
                  </w:pPr>
                  <w:r>
                    <w:t>Classroom Laptop</w:t>
                  </w:r>
                </w:p>
              </w:tc>
              <w:tc>
                <w:tcPr>
                  <w:tcW w:w="1135" w:type="dxa"/>
                  <w:vAlign w:val="center"/>
                </w:tcPr>
                <w:p w14:paraId="700B20C0" w14:textId="77777777" w:rsidR="00E61F8A" w:rsidRDefault="00E61F8A" w:rsidP="00E61F8A">
                  <w:pPr>
                    <w:framePr w:hSpace="180" w:wrap="around" w:vAnchor="text" w:hAnchor="margin" w:y="-22"/>
                  </w:pPr>
                </w:p>
              </w:tc>
              <w:tc>
                <w:tcPr>
                  <w:tcW w:w="1123" w:type="dxa"/>
                  <w:vAlign w:val="center"/>
                </w:tcPr>
                <w:p w14:paraId="75F467E6" w14:textId="3FE0B82C" w:rsidR="00E61F8A" w:rsidRDefault="00993D94" w:rsidP="00E61F8A">
                  <w:pPr>
                    <w:framePr w:hSpace="180" w:wrap="around" w:vAnchor="text" w:hAnchor="margin" w:y="-22"/>
                  </w:pPr>
                  <w:proofErr w:type="spellStart"/>
                  <w:r>
                    <w:t>dhcp</w:t>
                  </w:r>
                  <w:proofErr w:type="spellEnd"/>
                </w:p>
              </w:tc>
              <w:tc>
                <w:tcPr>
                  <w:tcW w:w="1032" w:type="dxa"/>
                </w:tcPr>
                <w:p w14:paraId="3C42D007" w14:textId="520B234B" w:rsidR="00E61F8A" w:rsidRDefault="005012BF" w:rsidP="00E61F8A">
                  <w:pPr>
                    <w:framePr w:hSpace="180" w:wrap="around" w:vAnchor="text" w:hAnchor="margin" w:y="-22"/>
                  </w:pPr>
                  <w:r>
                    <w:t>/24</w:t>
                  </w:r>
                </w:p>
              </w:tc>
              <w:tc>
                <w:tcPr>
                  <w:tcW w:w="1143" w:type="dxa"/>
                  <w:vAlign w:val="center"/>
                </w:tcPr>
                <w:p w14:paraId="6A335E8D" w14:textId="77777777" w:rsidR="00E61F8A" w:rsidRDefault="00E61F8A" w:rsidP="00E61F8A">
                  <w:pPr>
                    <w:framePr w:hSpace="180" w:wrap="around" w:vAnchor="text" w:hAnchor="margin" w:y="-22"/>
                  </w:pPr>
                  <w:r>
                    <w:t>N/A</w:t>
                  </w:r>
                </w:p>
              </w:tc>
              <w:tc>
                <w:tcPr>
                  <w:tcW w:w="1143" w:type="dxa"/>
                  <w:vAlign w:val="center"/>
                </w:tcPr>
                <w:p w14:paraId="4FBF4866" w14:textId="77777777" w:rsidR="00E61F8A" w:rsidRDefault="00E61F8A" w:rsidP="00E61F8A">
                  <w:pPr>
                    <w:framePr w:hSpace="180" w:wrap="around" w:vAnchor="text" w:hAnchor="margin" w:y="-22"/>
                  </w:pPr>
                  <w:r>
                    <w:t>N/A</w:t>
                  </w:r>
                </w:p>
              </w:tc>
            </w:tr>
            <w:tr w:rsidR="00E61F8A" w14:paraId="55A2394E" w14:textId="77777777" w:rsidTr="00173621">
              <w:tc>
                <w:tcPr>
                  <w:tcW w:w="1393" w:type="dxa"/>
                  <w:vAlign w:val="center"/>
                </w:tcPr>
                <w:p w14:paraId="2FA57B09" w14:textId="77777777" w:rsidR="00E61F8A" w:rsidRDefault="00E61F8A" w:rsidP="00E61F8A">
                  <w:pPr>
                    <w:framePr w:hSpace="180" w:wrap="around" w:vAnchor="text" w:hAnchor="margin" w:y="-22"/>
                  </w:pPr>
                  <w:proofErr w:type="spellStart"/>
                  <w:r>
                    <w:t>ClassSwitch</w:t>
                  </w:r>
                  <w:proofErr w:type="spellEnd"/>
                </w:p>
              </w:tc>
              <w:tc>
                <w:tcPr>
                  <w:tcW w:w="1135" w:type="dxa"/>
                  <w:vAlign w:val="center"/>
                </w:tcPr>
                <w:p w14:paraId="7A6DDB83" w14:textId="38C075D4" w:rsidR="00E61F8A" w:rsidRDefault="00E61F8A" w:rsidP="00E61F8A">
                  <w:pPr>
                    <w:framePr w:hSpace="180" w:wrap="around" w:vAnchor="text" w:hAnchor="margin" w:y="-22"/>
                  </w:pPr>
                </w:p>
              </w:tc>
              <w:tc>
                <w:tcPr>
                  <w:tcW w:w="1123" w:type="dxa"/>
                  <w:vAlign w:val="center"/>
                </w:tcPr>
                <w:p w14:paraId="638B2939" w14:textId="76EA0B79" w:rsidR="00E61F8A" w:rsidRDefault="00B9788E" w:rsidP="00E61F8A">
                  <w:pPr>
                    <w:framePr w:hSpace="180" w:wrap="around" w:vAnchor="text" w:hAnchor="margin" w:y="-22"/>
                  </w:pPr>
                  <w:r>
                    <w:t>192.168.1.3</w:t>
                  </w:r>
                </w:p>
              </w:tc>
              <w:tc>
                <w:tcPr>
                  <w:tcW w:w="1032" w:type="dxa"/>
                </w:tcPr>
                <w:p w14:paraId="6CB95AA1" w14:textId="433830F6" w:rsidR="00E61F8A" w:rsidRDefault="00B9788E" w:rsidP="00E61F8A">
                  <w:pPr>
                    <w:framePr w:hSpace="180" w:wrap="around" w:vAnchor="text" w:hAnchor="margin" w:y="-22"/>
                  </w:pPr>
                  <w:r>
                    <w:t>/24</w:t>
                  </w:r>
                </w:p>
              </w:tc>
              <w:tc>
                <w:tcPr>
                  <w:tcW w:w="1143" w:type="dxa"/>
                  <w:vAlign w:val="center"/>
                </w:tcPr>
                <w:p w14:paraId="1DD6B40C" w14:textId="1B1B22D8" w:rsidR="00E61F8A" w:rsidRDefault="0052451F" w:rsidP="00E61F8A">
                  <w:pPr>
                    <w:framePr w:hSpace="180" w:wrap="around" w:vAnchor="text" w:hAnchor="margin" w:y="-22"/>
                  </w:pPr>
                  <w:r>
                    <w:t>C</w:t>
                  </w:r>
                  <w:r w:rsidR="00E61F8A">
                    <w:t>isco</w:t>
                  </w:r>
                  <w:r>
                    <w:t>123</w:t>
                  </w:r>
                </w:p>
              </w:tc>
              <w:tc>
                <w:tcPr>
                  <w:tcW w:w="1143" w:type="dxa"/>
                  <w:vAlign w:val="center"/>
                </w:tcPr>
                <w:p w14:paraId="50C5F704" w14:textId="25189DE5" w:rsidR="00E61F8A" w:rsidRDefault="0052451F" w:rsidP="00E61F8A">
                  <w:pPr>
                    <w:framePr w:hSpace="180" w:wrap="around" w:vAnchor="text" w:hAnchor="margin" w:y="-22"/>
                  </w:pPr>
                  <w:r>
                    <w:t>C</w:t>
                  </w:r>
                  <w:r w:rsidR="00E61F8A">
                    <w:t>isco</w:t>
                  </w:r>
                  <w:r>
                    <w:t>321</w:t>
                  </w:r>
                </w:p>
              </w:tc>
            </w:tr>
            <w:tr w:rsidR="00E61F8A" w14:paraId="2F076A41" w14:textId="77777777" w:rsidTr="00173621">
              <w:tc>
                <w:tcPr>
                  <w:tcW w:w="1393" w:type="dxa"/>
                  <w:vAlign w:val="center"/>
                </w:tcPr>
                <w:p w14:paraId="4B7D51E8" w14:textId="77777777" w:rsidR="00E61F8A" w:rsidRDefault="00E61F8A" w:rsidP="00E61F8A">
                  <w:pPr>
                    <w:framePr w:hSpace="180" w:wrap="around" w:vAnchor="text" w:hAnchor="margin" w:y="-22"/>
                  </w:pPr>
                  <w:proofErr w:type="spellStart"/>
                  <w:r>
                    <w:t>OfficeSwitch</w:t>
                  </w:r>
                  <w:proofErr w:type="spellEnd"/>
                </w:p>
              </w:tc>
              <w:tc>
                <w:tcPr>
                  <w:tcW w:w="1135" w:type="dxa"/>
                  <w:vAlign w:val="center"/>
                </w:tcPr>
                <w:p w14:paraId="21BC12B1" w14:textId="6D3EC9BB" w:rsidR="00E61F8A" w:rsidRDefault="00E61F8A" w:rsidP="00E61F8A">
                  <w:pPr>
                    <w:framePr w:hSpace="180" w:wrap="around" w:vAnchor="text" w:hAnchor="margin" w:y="-22"/>
                  </w:pPr>
                </w:p>
              </w:tc>
              <w:tc>
                <w:tcPr>
                  <w:tcW w:w="1123" w:type="dxa"/>
                  <w:vAlign w:val="center"/>
                </w:tcPr>
                <w:p w14:paraId="4725C8DF" w14:textId="68C4912C" w:rsidR="00E61F8A" w:rsidRDefault="00B9788E" w:rsidP="00E61F8A">
                  <w:pPr>
                    <w:framePr w:hSpace="180" w:wrap="around" w:vAnchor="text" w:hAnchor="margin" w:y="-22"/>
                  </w:pPr>
                  <w:r>
                    <w:t>192.168.1.2</w:t>
                  </w:r>
                </w:p>
              </w:tc>
              <w:tc>
                <w:tcPr>
                  <w:tcW w:w="1032" w:type="dxa"/>
                </w:tcPr>
                <w:p w14:paraId="0F97F22D" w14:textId="3C648358" w:rsidR="00E61F8A" w:rsidRDefault="00B9788E" w:rsidP="00E61F8A">
                  <w:pPr>
                    <w:framePr w:hSpace="180" w:wrap="around" w:vAnchor="text" w:hAnchor="margin" w:y="-22"/>
                  </w:pPr>
                  <w:r>
                    <w:t>/24</w:t>
                  </w:r>
                </w:p>
              </w:tc>
              <w:tc>
                <w:tcPr>
                  <w:tcW w:w="1143" w:type="dxa"/>
                  <w:vAlign w:val="center"/>
                </w:tcPr>
                <w:p w14:paraId="53324FAF" w14:textId="78057A22" w:rsidR="00E61F8A" w:rsidRDefault="0052451F" w:rsidP="00E61F8A">
                  <w:pPr>
                    <w:framePr w:hSpace="180" w:wrap="around" w:vAnchor="text" w:hAnchor="margin" w:y="-22"/>
                  </w:pPr>
                  <w:r>
                    <w:t>C</w:t>
                  </w:r>
                  <w:r w:rsidR="00E61F8A">
                    <w:t>isco</w:t>
                  </w:r>
                  <w:r>
                    <w:t>123</w:t>
                  </w:r>
                </w:p>
              </w:tc>
              <w:tc>
                <w:tcPr>
                  <w:tcW w:w="1143" w:type="dxa"/>
                  <w:vAlign w:val="center"/>
                </w:tcPr>
                <w:p w14:paraId="4C27D446" w14:textId="748BDF4B" w:rsidR="00E61F8A" w:rsidRDefault="0052451F" w:rsidP="00E61F8A">
                  <w:pPr>
                    <w:framePr w:hSpace="180" w:wrap="around" w:vAnchor="text" w:hAnchor="margin" w:y="-22"/>
                  </w:pPr>
                  <w:r>
                    <w:t>C</w:t>
                  </w:r>
                  <w:r w:rsidR="00E61F8A">
                    <w:t>isco</w:t>
                  </w:r>
                  <w:r>
                    <w:t>321</w:t>
                  </w:r>
                </w:p>
              </w:tc>
            </w:tr>
            <w:tr w:rsidR="00E61F8A" w14:paraId="4E740DC3" w14:textId="77777777" w:rsidTr="00173621">
              <w:tc>
                <w:tcPr>
                  <w:tcW w:w="1393" w:type="dxa"/>
                  <w:vAlign w:val="center"/>
                </w:tcPr>
                <w:p w14:paraId="4A841DDF" w14:textId="77777777" w:rsidR="00E61F8A" w:rsidRDefault="00E61F8A" w:rsidP="00E61F8A">
                  <w:pPr>
                    <w:framePr w:hSpace="180" w:wrap="around" w:vAnchor="text" w:hAnchor="margin" w:y="-22"/>
                  </w:pPr>
                  <w:r>
                    <w:t>Network Laptop</w:t>
                  </w:r>
                </w:p>
              </w:tc>
              <w:tc>
                <w:tcPr>
                  <w:tcW w:w="1135" w:type="dxa"/>
                  <w:vAlign w:val="center"/>
                </w:tcPr>
                <w:p w14:paraId="497AE12F" w14:textId="77777777" w:rsidR="00E61F8A" w:rsidRDefault="00E61F8A" w:rsidP="00E61F8A">
                  <w:pPr>
                    <w:framePr w:hSpace="180" w:wrap="around" w:vAnchor="text" w:hAnchor="margin" w:y="-22"/>
                  </w:pPr>
                </w:p>
              </w:tc>
              <w:tc>
                <w:tcPr>
                  <w:tcW w:w="1123" w:type="dxa"/>
                  <w:vAlign w:val="center"/>
                </w:tcPr>
                <w:p w14:paraId="0A1D9481" w14:textId="3014F2B3" w:rsidR="00E61F8A" w:rsidRDefault="00B9788E" w:rsidP="00E61F8A">
                  <w:pPr>
                    <w:framePr w:hSpace="180" w:wrap="around" w:vAnchor="text" w:hAnchor="margin" w:y="-22"/>
                  </w:pPr>
                  <w:r>
                    <w:t>192.168.1.26</w:t>
                  </w:r>
                </w:p>
              </w:tc>
              <w:tc>
                <w:tcPr>
                  <w:tcW w:w="1032" w:type="dxa"/>
                </w:tcPr>
                <w:p w14:paraId="2BD6D6D5" w14:textId="770F8BFA" w:rsidR="00E61F8A" w:rsidRDefault="00B9788E" w:rsidP="00E61F8A">
                  <w:pPr>
                    <w:framePr w:hSpace="180" w:wrap="around" w:vAnchor="text" w:hAnchor="margin" w:y="-22"/>
                  </w:pPr>
                  <w:r>
                    <w:t>/24</w:t>
                  </w:r>
                </w:p>
              </w:tc>
              <w:tc>
                <w:tcPr>
                  <w:tcW w:w="1143" w:type="dxa"/>
                  <w:vAlign w:val="center"/>
                </w:tcPr>
                <w:p w14:paraId="6BFC652B" w14:textId="77777777" w:rsidR="00E61F8A" w:rsidRDefault="00E61F8A" w:rsidP="00E61F8A">
                  <w:pPr>
                    <w:framePr w:hSpace="180" w:wrap="around" w:vAnchor="text" w:hAnchor="margin" w:y="-22"/>
                  </w:pPr>
                  <w:r>
                    <w:t>N/A</w:t>
                  </w:r>
                </w:p>
              </w:tc>
              <w:tc>
                <w:tcPr>
                  <w:tcW w:w="1143" w:type="dxa"/>
                  <w:vAlign w:val="center"/>
                </w:tcPr>
                <w:p w14:paraId="4CC220E0" w14:textId="77777777" w:rsidR="00E61F8A" w:rsidRDefault="00E61F8A" w:rsidP="00E61F8A">
                  <w:pPr>
                    <w:framePr w:hSpace="180" w:wrap="around" w:vAnchor="text" w:hAnchor="margin" w:y="-22"/>
                  </w:pPr>
                  <w:r>
                    <w:t>N/A</w:t>
                  </w:r>
                </w:p>
              </w:tc>
            </w:tr>
            <w:tr w:rsidR="00E61F8A" w14:paraId="7B800960" w14:textId="77777777" w:rsidTr="00173621">
              <w:trPr>
                <w:trHeight w:val="80"/>
              </w:trPr>
              <w:tc>
                <w:tcPr>
                  <w:tcW w:w="1393" w:type="dxa"/>
                  <w:vMerge w:val="restart"/>
                  <w:vAlign w:val="center"/>
                </w:tcPr>
                <w:p w14:paraId="5540CA41" w14:textId="77777777" w:rsidR="00E61F8A" w:rsidRDefault="00E61F8A" w:rsidP="00E61F8A">
                  <w:pPr>
                    <w:framePr w:hSpace="180" w:wrap="around" w:vAnchor="text" w:hAnchor="margin" w:y="-22"/>
                  </w:pPr>
                  <w:proofErr w:type="spellStart"/>
                  <w:r>
                    <w:t>MgtRouter</w:t>
                  </w:r>
                  <w:proofErr w:type="spellEnd"/>
                </w:p>
              </w:tc>
              <w:tc>
                <w:tcPr>
                  <w:tcW w:w="1135" w:type="dxa"/>
                  <w:vAlign w:val="center"/>
                </w:tcPr>
                <w:p w14:paraId="319C0657" w14:textId="77777777" w:rsidR="00E61F8A" w:rsidRDefault="00E61F8A" w:rsidP="00E61F8A">
                  <w:pPr>
                    <w:framePr w:hSpace="180" w:wrap="around" w:vAnchor="text" w:hAnchor="margin" w:y="-22"/>
                  </w:pPr>
                </w:p>
              </w:tc>
              <w:tc>
                <w:tcPr>
                  <w:tcW w:w="1123" w:type="dxa"/>
                  <w:vAlign w:val="center"/>
                </w:tcPr>
                <w:p w14:paraId="49AC1291" w14:textId="44044D23" w:rsidR="00E61F8A" w:rsidRDefault="00B9788E" w:rsidP="00E61F8A">
                  <w:pPr>
                    <w:framePr w:hSpace="180" w:wrap="around" w:vAnchor="text" w:hAnchor="margin" w:y="-22"/>
                  </w:pPr>
                  <w:r>
                    <w:t>192.168.1.99</w:t>
                  </w:r>
                </w:p>
              </w:tc>
              <w:tc>
                <w:tcPr>
                  <w:tcW w:w="1032" w:type="dxa"/>
                </w:tcPr>
                <w:p w14:paraId="69513225" w14:textId="08DAFF47" w:rsidR="00E61F8A" w:rsidRDefault="00B9788E" w:rsidP="00E61F8A">
                  <w:pPr>
                    <w:framePr w:hSpace="180" w:wrap="around" w:vAnchor="text" w:hAnchor="margin" w:y="-22"/>
                  </w:pPr>
                  <w:r>
                    <w:t>/24</w:t>
                  </w:r>
                </w:p>
              </w:tc>
              <w:tc>
                <w:tcPr>
                  <w:tcW w:w="1143" w:type="dxa"/>
                  <w:vMerge w:val="restart"/>
                  <w:vAlign w:val="center"/>
                </w:tcPr>
                <w:p w14:paraId="6AFD9DBD" w14:textId="77777777" w:rsidR="00E61F8A" w:rsidRDefault="00E61F8A" w:rsidP="00E61F8A">
                  <w:pPr>
                    <w:framePr w:hSpace="180" w:wrap="around" w:vAnchor="text" w:hAnchor="margin" w:y="-22"/>
                  </w:pPr>
                  <w:r>
                    <w:t>?</w:t>
                  </w:r>
                </w:p>
              </w:tc>
              <w:tc>
                <w:tcPr>
                  <w:tcW w:w="1143" w:type="dxa"/>
                  <w:vMerge w:val="restart"/>
                  <w:vAlign w:val="center"/>
                </w:tcPr>
                <w:p w14:paraId="1E9955DF" w14:textId="77777777" w:rsidR="00E61F8A" w:rsidRDefault="00E61F8A" w:rsidP="00E61F8A">
                  <w:pPr>
                    <w:framePr w:hSpace="180" w:wrap="around" w:vAnchor="text" w:hAnchor="margin" w:y="-22"/>
                  </w:pPr>
                  <w:r>
                    <w:t>?</w:t>
                  </w:r>
                </w:p>
              </w:tc>
            </w:tr>
            <w:tr w:rsidR="00E61F8A" w14:paraId="0A4A3CB2" w14:textId="77777777" w:rsidTr="00173621">
              <w:trPr>
                <w:trHeight w:val="79"/>
              </w:trPr>
              <w:tc>
                <w:tcPr>
                  <w:tcW w:w="1393" w:type="dxa"/>
                  <w:vMerge/>
                  <w:vAlign w:val="center"/>
                </w:tcPr>
                <w:p w14:paraId="79F49F02" w14:textId="77777777" w:rsidR="00E61F8A" w:rsidRDefault="00E61F8A" w:rsidP="00E61F8A">
                  <w:pPr>
                    <w:framePr w:hSpace="180" w:wrap="around" w:vAnchor="text" w:hAnchor="margin" w:y="-22"/>
                  </w:pPr>
                </w:p>
              </w:tc>
              <w:tc>
                <w:tcPr>
                  <w:tcW w:w="1135" w:type="dxa"/>
                  <w:vAlign w:val="center"/>
                </w:tcPr>
                <w:p w14:paraId="388508BD" w14:textId="77777777" w:rsidR="00E61F8A" w:rsidRDefault="00E61F8A" w:rsidP="00E61F8A">
                  <w:pPr>
                    <w:framePr w:hSpace="180" w:wrap="around" w:vAnchor="text" w:hAnchor="margin" w:y="-22"/>
                  </w:pPr>
                </w:p>
              </w:tc>
              <w:tc>
                <w:tcPr>
                  <w:tcW w:w="1123" w:type="dxa"/>
                  <w:vAlign w:val="center"/>
                </w:tcPr>
                <w:p w14:paraId="62ACFB9F" w14:textId="2F76E2E4" w:rsidR="00E61F8A" w:rsidRDefault="00E00EC6" w:rsidP="00E61F8A">
                  <w:pPr>
                    <w:framePr w:hSpace="180" w:wrap="around" w:vAnchor="text" w:hAnchor="margin" w:y="-22"/>
                  </w:pPr>
                  <w:r>
                    <w:t>192.168.2.2</w:t>
                  </w:r>
                </w:p>
              </w:tc>
              <w:tc>
                <w:tcPr>
                  <w:tcW w:w="1032" w:type="dxa"/>
                </w:tcPr>
                <w:p w14:paraId="213DEF1C" w14:textId="77777777" w:rsidR="00E61F8A" w:rsidRDefault="00E61F8A" w:rsidP="00E61F8A">
                  <w:pPr>
                    <w:framePr w:hSpace="180" w:wrap="around" w:vAnchor="text" w:hAnchor="margin" w:y="-22"/>
                  </w:pPr>
                </w:p>
              </w:tc>
              <w:tc>
                <w:tcPr>
                  <w:tcW w:w="1143" w:type="dxa"/>
                  <w:vMerge/>
                  <w:vAlign w:val="center"/>
                </w:tcPr>
                <w:p w14:paraId="600AD1AC" w14:textId="77777777" w:rsidR="00E61F8A" w:rsidRDefault="00E61F8A" w:rsidP="00E61F8A">
                  <w:pPr>
                    <w:framePr w:hSpace="180" w:wrap="around" w:vAnchor="text" w:hAnchor="margin" w:y="-22"/>
                  </w:pPr>
                </w:p>
              </w:tc>
              <w:tc>
                <w:tcPr>
                  <w:tcW w:w="1143" w:type="dxa"/>
                  <w:vMerge/>
                  <w:vAlign w:val="center"/>
                </w:tcPr>
                <w:p w14:paraId="1A1A9EC9" w14:textId="77777777" w:rsidR="00E61F8A" w:rsidRDefault="00E61F8A" w:rsidP="00E61F8A">
                  <w:pPr>
                    <w:framePr w:hSpace="180" w:wrap="around" w:vAnchor="text" w:hAnchor="margin" w:y="-22"/>
                  </w:pPr>
                </w:p>
              </w:tc>
            </w:tr>
            <w:tr w:rsidR="00E61F8A" w14:paraId="1B63D485" w14:textId="77777777" w:rsidTr="00173621">
              <w:trPr>
                <w:trHeight w:val="42"/>
              </w:trPr>
              <w:tc>
                <w:tcPr>
                  <w:tcW w:w="1393" w:type="dxa"/>
                  <w:vMerge w:val="restart"/>
                  <w:vAlign w:val="center"/>
                </w:tcPr>
                <w:p w14:paraId="5D072A91" w14:textId="77777777" w:rsidR="00E61F8A" w:rsidRDefault="00E61F8A" w:rsidP="00E61F8A">
                  <w:pPr>
                    <w:framePr w:hSpace="180" w:wrap="around" w:vAnchor="text" w:hAnchor="margin" w:y="-22"/>
                  </w:pPr>
                  <w:r>
                    <w:t>DHCP Router</w:t>
                  </w:r>
                </w:p>
              </w:tc>
              <w:tc>
                <w:tcPr>
                  <w:tcW w:w="1135" w:type="dxa"/>
                  <w:vAlign w:val="center"/>
                </w:tcPr>
                <w:p w14:paraId="76F8D576" w14:textId="77777777" w:rsidR="00E61F8A" w:rsidRDefault="00E61F8A" w:rsidP="00E61F8A">
                  <w:pPr>
                    <w:framePr w:hSpace="180" w:wrap="around" w:vAnchor="text" w:hAnchor="margin" w:y="-22"/>
                  </w:pPr>
                </w:p>
              </w:tc>
              <w:tc>
                <w:tcPr>
                  <w:tcW w:w="1123" w:type="dxa"/>
                  <w:vAlign w:val="center"/>
                </w:tcPr>
                <w:p w14:paraId="43221970" w14:textId="03BC87B8" w:rsidR="00E61F8A" w:rsidRDefault="005012BF" w:rsidP="00E61F8A">
                  <w:pPr>
                    <w:framePr w:hSpace="180" w:wrap="around" w:vAnchor="text" w:hAnchor="margin" w:y="-22"/>
                  </w:pPr>
                  <w:r>
                    <w:t>192.168.3.1</w:t>
                  </w:r>
                </w:p>
              </w:tc>
              <w:tc>
                <w:tcPr>
                  <w:tcW w:w="1032" w:type="dxa"/>
                </w:tcPr>
                <w:p w14:paraId="0E36A40C" w14:textId="6FBFD2B1" w:rsidR="00E61F8A" w:rsidRDefault="00E00EC6" w:rsidP="00E61F8A">
                  <w:pPr>
                    <w:framePr w:hSpace="180" w:wrap="around" w:vAnchor="text" w:hAnchor="margin" w:y="-22"/>
                  </w:pPr>
                  <w:r>
                    <w:t>/24</w:t>
                  </w:r>
                </w:p>
              </w:tc>
              <w:tc>
                <w:tcPr>
                  <w:tcW w:w="1143" w:type="dxa"/>
                  <w:vMerge w:val="restart"/>
                  <w:vAlign w:val="center"/>
                </w:tcPr>
                <w:p w14:paraId="61402956" w14:textId="16DB7157" w:rsidR="00E61F8A" w:rsidRDefault="0052451F" w:rsidP="00E61F8A">
                  <w:pPr>
                    <w:framePr w:hSpace="180" w:wrap="around" w:vAnchor="text" w:hAnchor="margin" w:y="-22"/>
                  </w:pPr>
                  <w:r>
                    <w:t>C</w:t>
                  </w:r>
                  <w:r w:rsidR="00E61F8A">
                    <w:t>isco</w:t>
                  </w:r>
                  <w:r>
                    <w:t>123</w:t>
                  </w:r>
                </w:p>
              </w:tc>
              <w:tc>
                <w:tcPr>
                  <w:tcW w:w="1143" w:type="dxa"/>
                  <w:vMerge w:val="restart"/>
                  <w:vAlign w:val="center"/>
                </w:tcPr>
                <w:p w14:paraId="757EC54B" w14:textId="1DEA8D61" w:rsidR="00E61F8A" w:rsidRDefault="0052451F" w:rsidP="00E61F8A">
                  <w:pPr>
                    <w:framePr w:hSpace="180" w:wrap="around" w:vAnchor="text" w:hAnchor="margin" w:y="-22"/>
                  </w:pPr>
                  <w:r>
                    <w:t>C</w:t>
                  </w:r>
                  <w:r w:rsidR="00E61F8A">
                    <w:t>isco</w:t>
                  </w:r>
                  <w:r>
                    <w:t>321</w:t>
                  </w:r>
                </w:p>
              </w:tc>
            </w:tr>
            <w:tr w:rsidR="00E61F8A" w14:paraId="4A4B50C3" w14:textId="77777777" w:rsidTr="00173621">
              <w:trPr>
                <w:trHeight w:val="39"/>
              </w:trPr>
              <w:tc>
                <w:tcPr>
                  <w:tcW w:w="1393" w:type="dxa"/>
                  <w:vMerge/>
                  <w:vAlign w:val="center"/>
                </w:tcPr>
                <w:p w14:paraId="5FDCB8F9" w14:textId="77777777" w:rsidR="00E61F8A" w:rsidRDefault="00E61F8A" w:rsidP="00E61F8A">
                  <w:pPr>
                    <w:framePr w:hSpace="180" w:wrap="around" w:vAnchor="text" w:hAnchor="margin" w:y="-22"/>
                  </w:pPr>
                </w:p>
              </w:tc>
              <w:tc>
                <w:tcPr>
                  <w:tcW w:w="1135" w:type="dxa"/>
                  <w:vAlign w:val="center"/>
                </w:tcPr>
                <w:p w14:paraId="31B10D50" w14:textId="77777777" w:rsidR="00E61F8A" w:rsidRDefault="00E61F8A" w:rsidP="00E61F8A">
                  <w:pPr>
                    <w:framePr w:hSpace="180" w:wrap="around" w:vAnchor="text" w:hAnchor="margin" w:y="-22"/>
                  </w:pPr>
                </w:p>
              </w:tc>
              <w:tc>
                <w:tcPr>
                  <w:tcW w:w="1123" w:type="dxa"/>
                  <w:vAlign w:val="center"/>
                </w:tcPr>
                <w:p w14:paraId="70587C45" w14:textId="77777777" w:rsidR="00E61F8A" w:rsidRDefault="00E61F8A" w:rsidP="00E61F8A">
                  <w:pPr>
                    <w:framePr w:hSpace="180" w:wrap="around" w:vAnchor="text" w:hAnchor="margin" w:y="-22"/>
                  </w:pPr>
                </w:p>
              </w:tc>
              <w:tc>
                <w:tcPr>
                  <w:tcW w:w="1032" w:type="dxa"/>
                </w:tcPr>
                <w:p w14:paraId="0DA4447A" w14:textId="77777777" w:rsidR="00E61F8A" w:rsidRDefault="00E61F8A" w:rsidP="00E61F8A">
                  <w:pPr>
                    <w:framePr w:hSpace="180" w:wrap="around" w:vAnchor="text" w:hAnchor="margin" w:y="-22"/>
                  </w:pPr>
                </w:p>
              </w:tc>
              <w:tc>
                <w:tcPr>
                  <w:tcW w:w="1143" w:type="dxa"/>
                  <w:vMerge/>
                  <w:vAlign w:val="center"/>
                </w:tcPr>
                <w:p w14:paraId="71E3B4E3" w14:textId="77777777" w:rsidR="00E61F8A" w:rsidRDefault="00E61F8A" w:rsidP="00E61F8A">
                  <w:pPr>
                    <w:framePr w:hSpace="180" w:wrap="around" w:vAnchor="text" w:hAnchor="margin" w:y="-22"/>
                  </w:pPr>
                </w:p>
              </w:tc>
              <w:tc>
                <w:tcPr>
                  <w:tcW w:w="1143" w:type="dxa"/>
                  <w:vMerge/>
                  <w:vAlign w:val="center"/>
                </w:tcPr>
                <w:p w14:paraId="479F6DFD" w14:textId="77777777" w:rsidR="00E61F8A" w:rsidRDefault="00E61F8A" w:rsidP="00E61F8A">
                  <w:pPr>
                    <w:framePr w:hSpace="180" w:wrap="around" w:vAnchor="text" w:hAnchor="margin" w:y="-22"/>
                  </w:pPr>
                </w:p>
              </w:tc>
            </w:tr>
            <w:tr w:rsidR="00E61F8A" w14:paraId="69F7B533" w14:textId="77777777" w:rsidTr="00173621">
              <w:trPr>
                <w:trHeight w:val="39"/>
              </w:trPr>
              <w:tc>
                <w:tcPr>
                  <w:tcW w:w="1393" w:type="dxa"/>
                  <w:vMerge/>
                  <w:vAlign w:val="center"/>
                </w:tcPr>
                <w:p w14:paraId="4666181D" w14:textId="77777777" w:rsidR="00E61F8A" w:rsidRDefault="00E61F8A" w:rsidP="00E61F8A">
                  <w:pPr>
                    <w:framePr w:hSpace="180" w:wrap="around" w:vAnchor="text" w:hAnchor="margin" w:y="-22"/>
                  </w:pPr>
                </w:p>
              </w:tc>
              <w:tc>
                <w:tcPr>
                  <w:tcW w:w="1135" w:type="dxa"/>
                  <w:vAlign w:val="center"/>
                </w:tcPr>
                <w:p w14:paraId="55B7F11E" w14:textId="77777777" w:rsidR="00E61F8A" w:rsidRDefault="00E61F8A" w:rsidP="00E61F8A">
                  <w:pPr>
                    <w:framePr w:hSpace="180" w:wrap="around" w:vAnchor="text" w:hAnchor="margin" w:y="-22"/>
                  </w:pPr>
                </w:p>
              </w:tc>
              <w:tc>
                <w:tcPr>
                  <w:tcW w:w="1123" w:type="dxa"/>
                  <w:vAlign w:val="center"/>
                </w:tcPr>
                <w:p w14:paraId="0CA9EAE9" w14:textId="77777777" w:rsidR="00E61F8A" w:rsidRDefault="00E61F8A" w:rsidP="00E61F8A">
                  <w:pPr>
                    <w:framePr w:hSpace="180" w:wrap="around" w:vAnchor="text" w:hAnchor="margin" w:y="-22"/>
                  </w:pPr>
                </w:p>
              </w:tc>
              <w:tc>
                <w:tcPr>
                  <w:tcW w:w="1032" w:type="dxa"/>
                </w:tcPr>
                <w:p w14:paraId="6DA5AC68" w14:textId="77777777" w:rsidR="00E61F8A" w:rsidRDefault="00E61F8A" w:rsidP="00E61F8A">
                  <w:pPr>
                    <w:framePr w:hSpace="180" w:wrap="around" w:vAnchor="text" w:hAnchor="margin" w:y="-22"/>
                  </w:pPr>
                </w:p>
              </w:tc>
              <w:tc>
                <w:tcPr>
                  <w:tcW w:w="1143" w:type="dxa"/>
                  <w:vMerge/>
                  <w:vAlign w:val="center"/>
                </w:tcPr>
                <w:p w14:paraId="07D401BA" w14:textId="77777777" w:rsidR="00E61F8A" w:rsidRDefault="00E61F8A" w:rsidP="00E61F8A">
                  <w:pPr>
                    <w:framePr w:hSpace="180" w:wrap="around" w:vAnchor="text" w:hAnchor="margin" w:y="-22"/>
                  </w:pPr>
                </w:p>
              </w:tc>
              <w:tc>
                <w:tcPr>
                  <w:tcW w:w="1143" w:type="dxa"/>
                  <w:vMerge/>
                  <w:vAlign w:val="center"/>
                </w:tcPr>
                <w:p w14:paraId="6B52FE6E" w14:textId="77777777" w:rsidR="00E61F8A" w:rsidRDefault="00E61F8A" w:rsidP="00E61F8A">
                  <w:pPr>
                    <w:framePr w:hSpace="180" w:wrap="around" w:vAnchor="text" w:hAnchor="margin" w:y="-22"/>
                  </w:pPr>
                </w:p>
              </w:tc>
            </w:tr>
            <w:tr w:rsidR="00E61F8A" w14:paraId="0BBFB577" w14:textId="77777777" w:rsidTr="00173621">
              <w:trPr>
                <w:trHeight w:val="39"/>
              </w:trPr>
              <w:tc>
                <w:tcPr>
                  <w:tcW w:w="1393" w:type="dxa"/>
                  <w:vMerge/>
                  <w:vAlign w:val="center"/>
                </w:tcPr>
                <w:p w14:paraId="5EEF4D74" w14:textId="77777777" w:rsidR="00E61F8A" w:rsidRDefault="00E61F8A" w:rsidP="00E61F8A">
                  <w:pPr>
                    <w:framePr w:hSpace="180" w:wrap="around" w:vAnchor="text" w:hAnchor="margin" w:y="-22"/>
                  </w:pPr>
                </w:p>
              </w:tc>
              <w:tc>
                <w:tcPr>
                  <w:tcW w:w="1135" w:type="dxa"/>
                  <w:vAlign w:val="center"/>
                </w:tcPr>
                <w:p w14:paraId="1D7B3282" w14:textId="77777777" w:rsidR="00E61F8A" w:rsidRDefault="00E61F8A" w:rsidP="00E61F8A">
                  <w:pPr>
                    <w:framePr w:hSpace="180" w:wrap="around" w:vAnchor="text" w:hAnchor="margin" w:y="-22"/>
                  </w:pPr>
                </w:p>
              </w:tc>
              <w:tc>
                <w:tcPr>
                  <w:tcW w:w="1123" w:type="dxa"/>
                  <w:vAlign w:val="center"/>
                </w:tcPr>
                <w:p w14:paraId="1A4D7720" w14:textId="77777777" w:rsidR="00E61F8A" w:rsidRDefault="00E61F8A" w:rsidP="00E61F8A">
                  <w:pPr>
                    <w:framePr w:hSpace="180" w:wrap="around" w:vAnchor="text" w:hAnchor="margin" w:y="-22"/>
                  </w:pPr>
                </w:p>
              </w:tc>
              <w:tc>
                <w:tcPr>
                  <w:tcW w:w="1032" w:type="dxa"/>
                </w:tcPr>
                <w:p w14:paraId="28DFCE8F" w14:textId="77777777" w:rsidR="00E61F8A" w:rsidRDefault="00E61F8A" w:rsidP="00E61F8A">
                  <w:pPr>
                    <w:framePr w:hSpace="180" w:wrap="around" w:vAnchor="text" w:hAnchor="margin" w:y="-22"/>
                  </w:pPr>
                </w:p>
              </w:tc>
              <w:tc>
                <w:tcPr>
                  <w:tcW w:w="1143" w:type="dxa"/>
                  <w:vMerge/>
                  <w:vAlign w:val="center"/>
                </w:tcPr>
                <w:p w14:paraId="2D0405D0" w14:textId="77777777" w:rsidR="00E61F8A" w:rsidRDefault="00E61F8A" w:rsidP="00E61F8A">
                  <w:pPr>
                    <w:framePr w:hSpace="180" w:wrap="around" w:vAnchor="text" w:hAnchor="margin" w:y="-22"/>
                  </w:pPr>
                </w:p>
              </w:tc>
              <w:tc>
                <w:tcPr>
                  <w:tcW w:w="1143" w:type="dxa"/>
                  <w:vMerge/>
                  <w:vAlign w:val="center"/>
                </w:tcPr>
                <w:p w14:paraId="0E5FC971" w14:textId="77777777" w:rsidR="00E61F8A" w:rsidRDefault="00E61F8A" w:rsidP="00E61F8A">
                  <w:pPr>
                    <w:framePr w:hSpace="180" w:wrap="around" w:vAnchor="text" w:hAnchor="margin" w:y="-22"/>
                  </w:pPr>
                </w:p>
              </w:tc>
            </w:tr>
            <w:tr w:rsidR="00E61F8A" w14:paraId="613F43A4" w14:textId="77777777" w:rsidTr="00173621">
              <w:tc>
                <w:tcPr>
                  <w:tcW w:w="1393" w:type="dxa"/>
                  <w:vAlign w:val="center"/>
                </w:tcPr>
                <w:p w14:paraId="54A15FA9" w14:textId="77777777" w:rsidR="00E61F8A" w:rsidRDefault="00E61F8A" w:rsidP="00E61F8A">
                  <w:pPr>
                    <w:framePr w:hSpace="180" w:wrap="around" w:vAnchor="text" w:hAnchor="margin" w:y="-22"/>
                  </w:pPr>
                  <w:proofErr w:type="spellStart"/>
                  <w:r>
                    <w:t>WebSwitch</w:t>
                  </w:r>
                  <w:proofErr w:type="spellEnd"/>
                </w:p>
              </w:tc>
              <w:tc>
                <w:tcPr>
                  <w:tcW w:w="1135" w:type="dxa"/>
                  <w:vAlign w:val="center"/>
                </w:tcPr>
                <w:p w14:paraId="4DDFB088" w14:textId="77777777" w:rsidR="00E61F8A" w:rsidRDefault="00E61F8A" w:rsidP="00E61F8A">
                  <w:pPr>
                    <w:framePr w:hSpace="180" w:wrap="around" w:vAnchor="text" w:hAnchor="margin" w:y="-22"/>
                  </w:pPr>
                </w:p>
              </w:tc>
              <w:tc>
                <w:tcPr>
                  <w:tcW w:w="1123" w:type="dxa"/>
                  <w:vAlign w:val="center"/>
                </w:tcPr>
                <w:p w14:paraId="19843EF4" w14:textId="71D0758A" w:rsidR="00E61F8A" w:rsidRDefault="005012BF" w:rsidP="00E61F8A">
                  <w:pPr>
                    <w:framePr w:hSpace="180" w:wrap="around" w:vAnchor="text" w:hAnchor="margin" w:y="-22"/>
                  </w:pPr>
                  <w:r>
                    <w:t>192.168.3.2</w:t>
                  </w:r>
                </w:p>
              </w:tc>
              <w:tc>
                <w:tcPr>
                  <w:tcW w:w="1032" w:type="dxa"/>
                </w:tcPr>
                <w:p w14:paraId="016FDF8D" w14:textId="49295CCC" w:rsidR="00E61F8A" w:rsidRDefault="00E00EC6" w:rsidP="00E61F8A">
                  <w:pPr>
                    <w:framePr w:hSpace="180" w:wrap="around" w:vAnchor="text" w:hAnchor="margin" w:y="-22"/>
                  </w:pPr>
                  <w:r>
                    <w:t>/24</w:t>
                  </w:r>
                </w:p>
              </w:tc>
              <w:tc>
                <w:tcPr>
                  <w:tcW w:w="1143" w:type="dxa"/>
                  <w:vAlign w:val="center"/>
                </w:tcPr>
                <w:p w14:paraId="3BDFCD95" w14:textId="4B94F5A9" w:rsidR="00E61F8A" w:rsidRDefault="0052451F" w:rsidP="00E61F8A">
                  <w:pPr>
                    <w:framePr w:hSpace="180" w:wrap="around" w:vAnchor="text" w:hAnchor="margin" w:y="-22"/>
                  </w:pPr>
                  <w:r>
                    <w:t>C</w:t>
                  </w:r>
                  <w:r w:rsidR="00E61F8A">
                    <w:t>isco</w:t>
                  </w:r>
                  <w:r>
                    <w:t>123</w:t>
                  </w:r>
                </w:p>
              </w:tc>
              <w:tc>
                <w:tcPr>
                  <w:tcW w:w="1143" w:type="dxa"/>
                  <w:vAlign w:val="center"/>
                </w:tcPr>
                <w:p w14:paraId="13DEB12A" w14:textId="4401B44B" w:rsidR="00E61F8A" w:rsidRDefault="0052451F" w:rsidP="00E61F8A">
                  <w:pPr>
                    <w:framePr w:hSpace="180" w:wrap="around" w:vAnchor="text" w:hAnchor="margin" w:y="-22"/>
                  </w:pPr>
                  <w:r>
                    <w:t>C</w:t>
                  </w:r>
                  <w:r w:rsidR="00E61F8A">
                    <w:t>isco</w:t>
                  </w:r>
                  <w:r>
                    <w:t>321</w:t>
                  </w:r>
                </w:p>
              </w:tc>
            </w:tr>
            <w:tr w:rsidR="00E61F8A" w14:paraId="2BE37422" w14:textId="77777777" w:rsidTr="00173621">
              <w:tc>
                <w:tcPr>
                  <w:tcW w:w="1393" w:type="dxa"/>
                  <w:vAlign w:val="center"/>
                </w:tcPr>
                <w:p w14:paraId="5312CAEF" w14:textId="77777777" w:rsidR="00E61F8A" w:rsidRDefault="00E61F8A" w:rsidP="00E61F8A">
                  <w:pPr>
                    <w:framePr w:hSpace="180" w:wrap="around" w:vAnchor="text" w:hAnchor="margin" w:y="-22"/>
                  </w:pPr>
                  <w:proofErr w:type="spellStart"/>
                  <w:r>
                    <w:t>WebServer</w:t>
                  </w:r>
                  <w:proofErr w:type="spellEnd"/>
                </w:p>
              </w:tc>
              <w:tc>
                <w:tcPr>
                  <w:tcW w:w="1135" w:type="dxa"/>
                  <w:vAlign w:val="center"/>
                </w:tcPr>
                <w:p w14:paraId="1300234B" w14:textId="77777777" w:rsidR="00E61F8A" w:rsidRDefault="00E61F8A" w:rsidP="00E61F8A">
                  <w:pPr>
                    <w:framePr w:hSpace="180" w:wrap="around" w:vAnchor="text" w:hAnchor="margin" w:y="-22"/>
                  </w:pPr>
                </w:p>
              </w:tc>
              <w:tc>
                <w:tcPr>
                  <w:tcW w:w="1123" w:type="dxa"/>
                  <w:vAlign w:val="center"/>
                </w:tcPr>
                <w:p w14:paraId="0756C061" w14:textId="5F447D3C" w:rsidR="00E61F8A" w:rsidRDefault="00E00EC6" w:rsidP="00E61F8A">
                  <w:pPr>
                    <w:framePr w:hSpace="180" w:wrap="around" w:vAnchor="text" w:hAnchor="margin" w:y="-22"/>
                  </w:pPr>
                  <w:r>
                    <w:t>192.168.3.3</w:t>
                  </w:r>
                </w:p>
              </w:tc>
              <w:tc>
                <w:tcPr>
                  <w:tcW w:w="1032" w:type="dxa"/>
                </w:tcPr>
                <w:p w14:paraId="261EEB55" w14:textId="10CCB98B" w:rsidR="00E61F8A" w:rsidRDefault="00E00EC6" w:rsidP="00E61F8A">
                  <w:pPr>
                    <w:framePr w:hSpace="180" w:wrap="around" w:vAnchor="text" w:hAnchor="margin" w:y="-22"/>
                  </w:pPr>
                  <w:r>
                    <w:t>/24</w:t>
                  </w:r>
                </w:p>
              </w:tc>
              <w:tc>
                <w:tcPr>
                  <w:tcW w:w="1143" w:type="dxa"/>
                  <w:vAlign w:val="center"/>
                </w:tcPr>
                <w:p w14:paraId="0B36E829" w14:textId="77777777" w:rsidR="00E61F8A" w:rsidRDefault="00E61F8A" w:rsidP="00E61F8A">
                  <w:pPr>
                    <w:framePr w:hSpace="180" w:wrap="around" w:vAnchor="text" w:hAnchor="margin" w:y="-22"/>
                  </w:pPr>
                  <w:r>
                    <w:t>N/A</w:t>
                  </w:r>
                </w:p>
              </w:tc>
              <w:tc>
                <w:tcPr>
                  <w:tcW w:w="1143" w:type="dxa"/>
                  <w:vAlign w:val="center"/>
                </w:tcPr>
                <w:p w14:paraId="54751CEC" w14:textId="77777777" w:rsidR="00E61F8A" w:rsidRDefault="00E61F8A" w:rsidP="00E61F8A">
                  <w:pPr>
                    <w:framePr w:hSpace="180" w:wrap="around" w:vAnchor="text" w:hAnchor="margin" w:y="-22"/>
                  </w:pPr>
                  <w:r>
                    <w:t>N/A</w:t>
                  </w:r>
                </w:p>
              </w:tc>
            </w:tr>
            <w:tr w:rsidR="00E61F8A" w14:paraId="4059FD9F" w14:textId="77777777" w:rsidTr="00173621">
              <w:tc>
                <w:tcPr>
                  <w:tcW w:w="1393" w:type="dxa"/>
                  <w:vAlign w:val="center"/>
                </w:tcPr>
                <w:p w14:paraId="4FEB137E" w14:textId="77777777" w:rsidR="00E61F8A" w:rsidRDefault="00E61F8A" w:rsidP="00E61F8A">
                  <w:pPr>
                    <w:framePr w:hSpace="180" w:wrap="around" w:vAnchor="text" w:hAnchor="margin" w:y="-22"/>
                  </w:pPr>
                  <w:proofErr w:type="spellStart"/>
                  <w:r>
                    <w:t>AdminSwitch</w:t>
                  </w:r>
                  <w:proofErr w:type="spellEnd"/>
                </w:p>
              </w:tc>
              <w:tc>
                <w:tcPr>
                  <w:tcW w:w="1135" w:type="dxa"/>
                  <w:vAlign w:val="center"/>
                </w:tcPr>
                <w:p w14:paraId="0857AC22" w14:textId="77777777" w:rsidR="00E61F8A" w:rsidRDefault="00E61F8A" w:rsidP="00E61F8A">
                  <w:pPr>
                    <w:framePr w:hSpace="180" w:wrap="around" w:vAnchor="text" w:hAnchor="margin" w:y="-22"/>
                  </w:pPr>
                </w:p>
              </w:tc>
              <w:tc>
                <w:tcPr>
                  <w:tcW w:w="1123" w:type="dxa"/>
                  <w:vAlign w:val="center"/>
                </w:tcPr>
                <w:p w14:paraId="26734249" w14:textId="7BE10064" w:rsidR="00E61F8A" w:rsidRDefault="00E00EC6" w:rsidP="00E61F8A">
                  <w:pPr>
                    <w:framePr w:hSpace="180" w:wrap="around" w:vAnchor="text" w:hAnchor="margin" w:y="-22"/>
                  </w:pPr>
                  <w:r>
                    <w:t>192.168.3.2</w:t>
                  </w:r>
                </w:p>
              </w:tc>
              <w:tc>
                <w:tcPr>
                  <w:tcW w:w="1032" w:type="dxa"/>
                </w:tcPr>
                <w:p w14:paraId="2EC2AB42" w14:textId="290683B5" w:rsidR="00E61F8A" w:rsidRDefault="00E00EC6" w:rsidP="00E61F8A">
                  <w:pPr>
                    <w:framePr w:hSpace="180" w:wrap="around" w:vAnchor="text" w:hAnchor="margin" w:y="-22"/>
                  </w:pPr>
                  <w:r>
                    <w:t>/24</w:t>
                  </w:r>
                </w:p>
              </w:tc>
              <w:tc>
                <w:tcPr>
                  <w:tcW w:w="1143" w:type="dxa"/>
                  <w:vAlign w:val="center"/>
                </w:tcPr>
                <w:p w14:paraId="7D30DA6A" w14:textId="738F7592" w:rsidR="00E61F8A" w:rsidRDefault="0052451F" w:rsidP="00E61F8A">
                  <w:pPr>
                    <w:framePr w:hSpace="180" w:wrap="around" w:vAnchor="text" w:hAnchor="margin" w:y="-22"/>
                  </w:pPr>
                  <w:r>
                    <w:t>C</w:t>
                  </w:r>
                  <w:r w:rsidR="00E61F8A">
                    <w:t>isco</w:t>
                  </w:r>
                  <w:r>
                    <w:t>123</w:t>
                  </w:r>
                </w:p>
              </w:tc>
              <w:tc>
                <w:tcPr>
                  <w:tcW w:w="1143" w:type="dxa"/>
                  <w:vAlign w:val="center"/>
                </w:tcPr>
                <w:p w14:paraId="563813BC" w14:textId="713942E7" w:rsidR="00E61F8A" w:rsidRDefault="0052451F" w:rsidP="00E61F8A">
                  <w:pPr>
                    <w:framePr w:hSpace="180" w:wrap="around" w:vAnchor="text" w:hAnchor="margin" w:y="-22"/>
                  </w:pPr>
                  <w:r>
                    <w:t>C</w:t>
                  </w:r>
                  <w:r w:rsidR="00E61F8A">
                    <w:t>isco</w:t>
                  </w:r>
                  <w:r>
                    <w:t>321</w:t>
                  </w:r>
                </w:p>
              </w:tc>
            </w:tr>
            <w:tr w:rsidR="00E61F8A" w14:paraId="0F77095D" w14:textId="77777777" w:rsidTr="00173621">
              <w:tc>
                <w:tcPr>
                  <w:tcW w:w="1393" w:type="dxa"/>
                  <w:vAlign w:val="center"/>
                </w:tcPr>
                <w:p w14:paraId="57638CEF" w14:textId="77777777" w:rsidR="00E61F8A" w:rsidRDefault="00E61F8A" w:rsidP="00E61F8A">
                  <w:pPr>
                    <w:framePr w:hSpace="180" w:wrap="around" w:vAnchor="text" w:hAnchor="margin" w:y="-22"/>
                  </w:pPr>
                  <w:r>
                    <w:t>“C” Computers</w:t>
                  </w:r>
                </w:p>
              </w:tc>
              <w:tc>
                <w:tcPr>
                  <w:tcW w:w="1135" w:type="dxa"/>
                  <w:vAlign w:val="center"/>
                </w:tcPr>
                <w:p w14:paraId="2122944D" w14:textId="77777777" w:rsidR="00E61F8A" w:rsidRDefault="00E61F8A" w:rsidP="00E61F8A">
                  <w:pPr>
                    <w:framePr w:hSpace="180" w:wrap="around" w:vAnchor="text" w:hAnchor="margin" w:y="-22"/>
                  </w:pPr>
                </w:p>
              </w:tc>
              <w:tc>
                <w:tcPr>
                  <w:tcW w:w="1123" w:type="dxa"/>
                  <w:vAlign w:val="center"/>
                </w:tcPr>
                <w:p w14:paraId="46A021E4" w14:textId="27B83357" w:rsidR="00E61F8A" w:rsidRDefault="00993D94" w:rsidP="00E61F8A">
                  <w:pPr>
                    <w:framePr w:hSpace="180" w:wrap="around" w:vAnchor="text" w:hAnchor="margin" w:y="-22"/>
                  </w:pPr>
                  <w:r>
                    <w:t>dhcp</w:t>
                  </w:r>
                </w:p>
              </w:tc>
              <w:tc>
                <w:tcPr>
                  <w:tcW w:w="1032" w:type="dxa"/>
                </w:tcPr>
                <w:p w14:paraId="08411274" w14:textId="77777777" w:rsidR="00E61F8A" w:rsidRDefault="00E61F8A" w:rsidP="00E61F8A">
                  <w:pPr>
                    <w:framePr w:hSpace="180" w:wrap="around" w:vAnchor="text" w:hAnchor="margin" w:y="-22"/>
                  </w:pPr>
                </w:p>
              </w:tc>
              <w:tc>
                <w:tcPr>
                  <w:tcW w:w="1143" w:type="dxa"/>
                  <w:vAlign w:val="center"/>
                </w:tcPr>
                <w:p w14:paraId="436DB1D3" w14:textId="77777777" w:rsidR="00E61F8A" w:rsidRDefault="00E61F8A" w:rsidP="00E61F8A">
                  <w:pPr>
                    <w:framePr w:hSpace="180" w:wrap="around" w:vAnchor="text" w:hAnchor="margin" w:y="-22"/>
                  </w:pPr>
                  <w:r>
                    <w:t>N/A</w:t>
                  </w:r>
                </w:p>
              </w:tc>
              <w:tc>
                <w:tcPr>
                  <w:tcW w:w="1143" w:type="dxa"/>
                  <w:vAlign w:val="center"/>
                </w:tcPr>
                <w:p w14:paraId="624BC2A4" w14:textId="77777777" w:rsidR="00E61F8A" w:rsidRDefault="00E61F8A" w:rsidP="00E61F8A">
                  <w:pPr>
                    <w:framePr w:hSpace="180" w:wrap="around" w:vAnchor="text" w:hAnchor="margin" w:y="-22"/>
                  </w:pPr>
                  <w:r>
                    <w:t>N/A</w:t>
                  </w:r>
                </w:p>
              </w:tc>
            </w:tr>
          </w:tbl>
          <w:p w14:paraId="64AEEAF5" w14:textId="77777777" w:rsidR="00E61F8A" w:rsidRDefault="00E61F8A" w:rsidP="00E61F8A"/>
        </w:tc>
        <w:tc>
          <w:tcPr>
            <w:tcW w:w="990" w:type="dxa"/>
            <w:vAlign w:val="center"/>
          </w:tcPr>
          <w:p w14:paraId="25789F5C" w14:textId="77777777" w:rsidR="00E61F8A" w:rsidRDefault="00E61F8A" w:rsidP="00E61F8A">
            <w:pPr>
              <w:jc w:val="center"/>
            </w:pPr>
            <w:r>
              <w:t>5</w:t>
            </w:r>
          </w:p>
        </w:tc>
        <w:tc>
          <w:tcPr>
            <w:tcW w:w="1165" w:type="dxa"/>
            <w:vAlign w:val="center"/>
          </w:tcPr>
          <w:p w14:paraId="1F86448C" w14:textId="77777777" w:rsidR="00E61F8A" w:rsidRDefault="00E61F8A" w:rsidP="00E61F8A">
            <w:pPr>
              <w:jc w:val="center"/>
            </w:pPr>
          </w:p>
        </w:tc>
      </w:tr>
    </w:tbl>
    <w:p w14:paraId="4E67A2C6" w14:textId="5CF684F2" w:rsidR="002768EE" w:rsidRDefault="002768EE" w:rsidP="00940767">
      <w:pPr>
        <w:pStyle w:val="ListParagraph"/>
      </w:pPr>
    </w:p>
    <w:tbl>
      <w:tblPr>
        <w:tblStyle w:val="TableGrid"/>
        <w:tblW w:w="0" w:type="auto"/>
        <w:tblLook w:val="04A0" w:firstRow="1" w:lastRow="0" w:firstColumn="1" w:lastColumn="0" w:noHBand="0" w:noVBand="1"/>
      </w:tblPr>
      <w:tblGrid>
        <w:gridCol w:w="7692"/>
        <w:gridCol w:w="797"/>
        <w:gridCol w:w="861"/>
      </w:tblGrid>
      <w:tr w:rsidR="00DE674C" w14:paraId="7604941E" w14:textId="77777777" w:rsidTr="00DE674C">
        <w:tc>
          <w:tcPr>
            <w:tcW w:w="7195" w:type="dxa"/>
          </w:tcPr>
          <w:p w14:paraId="7BEB515B" w14:textId="0C3F6B3E" w:rsidR="00DE674C" w:rsidRDefault="00660D4A" w:rsidP="002E7CB4">
            <w:pPr>
              <w:pStyle w:val="ListParagraph"/>
              <w:numPr>
                <w:ilvl w:val="0"/>
                <w:numId w:val="4"/>
              </w:numPr>
            </w:pPr>
            <w:r>
              <w:t xml:space="preserve">Why is network communication blocked by the Management Router? </w:t>
            </w:r>
            <w:r w:rsidR="004964AB">
              <w:t xml:space="preserve">Describe the problem and </w:t>
            </w:r>
            <w:r w:rsidR="00C07602">
              <w:t xml:space="preserve">how you fixed it. </w:t>
            </w:r>
          </w:p>
        </w:tc>
        <w:tc>
          <w:tcPr>
            <w:tcW w:w="990" w:type="dxa"/>
          </w:tcPr>
          <w:p w14:paraId="0D9D0F24" w14:textId="5BD66995" w:rsidR="00DE674C" w:rsidRDefault="00DE674C" w:rsidP="002E7CB4">
            <w:r>
              <w:t>Points Possible</w:t>
            </w:r>
          </w:p>
        </w:tc>
        <w:tc>
          <w:tcPr>
            <w:tcW w:w="1165" w:type="dxa"/>
          </w:tcPr>
          <w:p w14:paraId="5D5A8DF3" w14:textId="62FDB633" w:rsidR="00DE674C" w:rsidRDefault="00DE674C" w:rsidP="002E7CB4">
            <w:r>
              <w:t>Points Awarded</w:t>
            </w:r>
          </w:p>
        </w:tc>
      </w:tr>
      <w:tr w:rsidR="00DE674C" w14:paraId="2C3E365D" w14:textId="77777777" w:rsidTr="00DE674C">
        <w:tc>
          <w:tcPr>
            <w:tcW w:w="7195" w:type="dxa"/>
          </w:tcPr>
          <w:p w14:paraId="28B331DE" w14:textId="019F0E09" w:rsidR="00DE674C" w:rsidRPr="00951153" w:rsidRDefault="00AC4555" w:rsidP="002E7CB4">
            <w:pPr>
              <w:rPr>
                <w:color w:val="FF0000"/>
              </w:rPr>
            </w:pPr>
            <w:r w:rsidRPr="00951153">
              <w:rPr>
                <w:color w:val="FF0000"/>
              </w:rPr>
              <w:t>Write comments here</w:t>
            </w:r>
            <w:r w:rsidR="00951153" w:rsidRPr="00951153">
              <w:rPr>
                <w:color w:val="FF0000"/>
              </w:rPr>
              <w:t>.</w:t>
            </w:r>
            <w:r w:rsidR="00B9788E">
              <w:rPr>
                <w:color w:val="FF0000"/>
              </w:rPr>
              <w:t xml:space="preserve"> On the </w:t>
            </w:r>
            <w:proofErr w:type="spellStart"/>
            <w:r w:rsidR="00B9788E">
              <w:rPr>
                <w:color w:val="FF0000"/>
              </w:rPr>
              <w:t>offceswitch</w:t>
            </w:r>
            <w:proofErr w:type="spellEnd"/>
            <w:r w:rsidR="00B9788E">
              <w:rPr>
                <w:color w:val="FF0000"/>
              </w:rPr>
              <w:t xml:space="preserve"> use “</w:t>
            </w:r>
            <w:proofErr w:type="spellStart"/>
            <w:r w:rsidR="00B9788E">
              <w:rPr>
                <w:color w:val="FF0000"/>
              </w:rPr>
              <w:t>sho</w:t>
            </w:r>
            <w:proofErr w:type="spellEnd"/>
            <w:r w:rsidR="00B9788E">
              <w:rPr>
                <w:color w:val="FF0000"/>
              </w:rPr>
              <w:t xml:space="preserve"> </w:t>
            </w:r>
            <w:proofErr w:type="spellStart"/>
            <w:r w:rsidR="00B9788E">
              <w:rPr>
                <w:color w:val="FF0000"/>
              </w:rPr>
              <w:t>cdp</w:t>
            </w:r>
            <w:proofErr w:type="spellEnd"/>
            <w:r w:rsidR="00B9788E">
              <w:rPr>
                <w:color w:val="FF0000"/>
              </w:rPr>
              <w:t xml:space="preserve"> </w:t>
            </w:r>
            <w:proofErr w:type="spellStart"/>
            <w:r w:rsidR="00B9788E">
              <w:rPr>
                <w:color w:val="FF0000"/>
              </w:rPr>
              <w:t>nei</w:t>
            </w:r>
            <w:proofErr w:type="spellEnd"/>
            <w:r w:rsidR="00B9788E">
              <w:rPr>
                <w:color w:val="FF0000"/>
              </w:rPr>
              <w:t xml:space="preserve"> detail” to find out the </w:t>
            </w:r>
            <w:proofErr w:type="spellStart"/>
            <w:r w:rsidR="00B9788E">
              <w:rPr>
                <w:color w:val="FF0000"/>
              </w:rPr>
              <w:t>MgtRouter</w:t>
            </w:r>
            <w:proofErr w:type="spellEnd"/>
            <w:r w:rsidR="00B9788E">
              <w:rPr>
                <w:color w:val="FF0000"/>
              </w:rPr>
              <w:t xml:space="preserve"> </w:t>
            </w:r>
            <w:proofErr w:type="spellStart"/>
            <w:r w:rsidR="00B9788E">
              <w:rPr>
                <w:color w:val="FF0000"/>
              </w:rPr>
              <w:t>ip</w:t>
            </w:r>
            <w:proofErr w:type="spellEnd"/>
            <w:r w:rsidR="00B9788E">
              <w:rPr>
                <w:color w:val="FF0000"/>
              </w:rPr>
              <w:t xml:space="preserve"> address, then configure the network </w:t>
            </w:r>
            <w:proofErr w:type="spellStart"/>
            <w:r w:rsidR="00B9788E">
              <w:rPr>
                <w:color w:val="FF0000"/>
              </w:rPr>
              <w:t>laption’s</w:t>
            </w:r>
            <w:proofErr w:type="spellEnd"/>
            <w:r w:rsidR="00B9788E">
              <w:rPr>
                <w:color w:val="FF0000"/>
              </w:rPr>
              <w:t xml:space="preserve"> because it has the wrong </w:t>
            </w:r>
            <w:proofErr w:type="spellStart"/>
            <w:r w:rsidR="00B9788E">
              <w:rPr>
                <w:color w:val="FF0000"/>
              </w:rPr>
              <w:t>ip</w:t>
            </w:r>
            <w:proofErr w:type="spellEnd"/>
            <w:r w:rsidR="00B9788E">
              <w:rPr>
                <w:color w:val="FF0000"/>
              </w:rPr>
              <w:t xml:space="preserve"> address.</w:t>
            </w:r>
          </w:p>
        </w:tc>
        <w:tc>
          <w:tcPr>
            <w:tcW w:w="990" w:type="dxa"/>
          </w:tcPr>
          <w:p w14:paraId="7D8CEBEF" w14:textId="359C9419" w:rsidR="00DE674C" w:rsidRDefault="00115519" w:rsidP="002E7CB4">
            <w:pPr>
              <w:jc w:val="center"/>
            </w:pPr>
            <w:r>
              <w:t>3</w:t>
            </w:r>
          </w:p>
        </w:tc>
        <w:tc>
          <w:tcPr>
            <w:tcW w:w="1165" w:type="dxa"/>
          </w:tcPr>
          <w:p w14:paraId="22442B4F" w14:textId="77777777" w:rsidR="00DE674C" w:rsidRDefault="00DE674C" w:rsidP="002E7CB4">
            <w:pPr>
              <w:jc w:val="center"/>
            </w:pPr>
          </w:p>
        </w:tc>
      </w:tr>
      <w:tr w:rsidR="004B53DB" w14:paraId="2BDE7CCD" w14:textId="77777777" w:rsidTr="00871087">
        <w:tc>
          <w:tcPr>
            <w:tcW w:w="7195" w:type="dxa"/>
          </w:tcPr>
          <w:p w14:paraId="39BD4DC5" w14:textId="77777777" w:rsidR="004B53DB" w:rsidRDefault="00B9788E" w:rsidP="002E7CB4">
            <w:r>
              <w:rPr>
                <w:noProof/>
              </w:rPr>
              <w:drawing>
                <wp:inline distT="0" distB="0" distL="0" distR="0" wp14:anchorId="5A757E6F" wp14:editId="2226773E">
                  <wp:extent cx="4421275" cy="12827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27707" cy="1284566"/>
                          </a:xfrm>
                          <a:prstGeom prst="rect">
                            <a:avLst/>
                          </a:prstGeom>
                        </pic:spPr>
                      </pic:pic>
                    </a:graphicData>
                  </a:graphic>
                </wp:inline>
              </w:drawing>
            </w:r>
          </w:p>
          <w:p w14:paraId="718B438C" w14:textId="4C7D31D1" w:rsidR="00B9788E" w:rsidRDefault="00B9788E" w:rsidP="002E7CB4">
            <w:r>
              <w:rPr>
                <w:noProof/>
              </w:rPr>
              <w:lastRenderedPageBreak/>
              <w:drawing>
                <wp:inline distT="0" distB="0" distL="0" distR="0" wp14:anchorId="79ED020D" wp14:editId="37395547">
                  <wp:extent cx="5943600" cy="3092450"/>
                  <wp:effectExtent l="0" t="0" r="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tc>
        <w:tc>
          <w:tcPr>
            <w:tcW w:w="990" w:type="dxa"/>
            <w:vAlign w:val="center"/>
          </w:tcPr>
          <w:p w14:paraId="06AB4614" w14:textId="2C89814F" w:rsidR="004B53DB" w:rsidRDefault="00871087" w:rsidP="002E7CB4">
            <w:pPr>
              <w:jc w:val="center"/>
            </w:pPr>
            <w:r>
              <w:lastRenderedPageBreak/>
              <w:t>1</w:t>
            </w:r>
          </w:p>
        </w:tc>
        <w:tc>
          <w:tcPr>
            <w:tcW w:w="1165" w:type="dxa"/>
          </w:tcPr>
          <w:p w14:paraId="73AC1640" w14:textId="77777777" w:rsidR="004B53DB" w:rsidRDefault="004B53DB" w:rsidP="002E7CB4">
            <w:pPr>
              <w:jc w:val="center"/>
            </w:pPr>
          </w:p>
        </w:tc>
      </w:tr>
    </w:tbl>
    <w:p w14:paraId="20047BC0" w14:textId="691C4C0E" w:rsidR="00DC5B15" w:rsidRDefault="00DC5B15" w:rsidP="002E7CB4">
      <w:pPr>
        <w:tabs>
          <w:tab w:val="left" w:pos="1405"/>
        </w:tabs>
        <w:spacing w:after="0"/>
      </w:pPr>
    </w:p>
    <w:tbl>
      <w:tblPr>
        <w:tblStyle w:val="TableGrid"/>
        <w:tblpPr w:leftFromText="180" w:rightFromText="180" w:vertAnchor="text" w:horzAnchor="margin" w:tblpY="150"/>
        <w:tblW w:w="0" w:type="auto"/>
        <w:tblLook w:val="04A0" w:firstRow="1" w:lastRow="0" w:firstColumn="1" w:lastColumn="0" w:noHBand="0" w:noVBand="1"/>
      </w:tblPr>
      <w:tblGrid>
        <w:gridCol w:w="7614"/>
        <w:gridCol w:w="834"/>
        <w:gridCol w:w="902"/>
      </w:tblGrid>
      <w:tr w:rsidR="00DC5B15" w14:paraId="5DBA501E" w14:textId="77777777" w:rsidTr="00DC5B15">
        <w:tc>
          <w:tcPr>
            <w:tcW w:w="7195" w:type="dxa"/>
          </w:tcPr>
          <w:p w14:paraId="7A41FAF5" w14:textId="23A4FC48" w:rsidR="00DC5B15" w:rsidRDefault="00980AF7" w:rsidP="00DC5B15">
            <w:pPr>
              <w:pStyle w:val="ListParagraph"/>
              <w:numPr>
                <w:ilvl w:val="0"/>
                <w:numId w:val="4"/>
              </w:numPr>
            </w:pPr>
            <w:r>
              <w:t xml:space="preserve">Disable the </w:t>
            </w:r>
            <w:proofErr w:type="spellStart"/>
            <w:r>
              <w:t>ClassSwitch</w:t>
            </w:r>
            <w:proofErr w:type="spellEnd"/>
            <w:r>
              <w:t xml:space="preserve"> port that is connected to the “Rogue” Laptop</w:t>
            </w:r>
            <w:r w:rsidR="00DC5B15">
              <w:t>.</w:t>
            </w:r>
            <w:r w:rsidR="00CB61D1">
              <w:t xml:space="preserve"> Secure the laptop until the Boss returns from his fishing trip.</w:t>
            </w:r>
            <w:r w:rsidR="00DC5B15">
              <w:t xml:space="preserve"> </w:t>
            </w:r>
          </w:p>
        </w:tc>
        <w:tc>
          <w:tcPr>
            <w:tcW w:w="990" w:type="dxa"/>
          </w:tcPr>
          <w:p w14:paraId="504574E6" w14:textId="77777777" w:rsidR="00DC5B15" w:rsidRDefault="00DC5B15" w:rsidP="00DC5B15">
            <w:r>
              <w:t>Points Possible</w:t>
            </w:r>
          </w:p>
        </w:tc>
        <w:tc>
          <w:tcPr>
            <w:tcW w:w="1165" w:type="dxa"/>
          </w:tcPr>
          <w:p w14:paraId="13A28AFA" w14:textId="309FD421" w:rsidR="00DC5B15" w:rsidRDefault="00DC5B15" w:rsidP="00DC5B15">
            <w:r>
              <w:t>Points Awarded</w:t>
            </w:r>
          </w:p>
        </w:tc>
      </w:tr>
      <w:tr w:rsidR="00DC5B15" w14:paraId="3BAA1490" w14:textId="77777777" w:rsidTr="00415C2E">
        <w:tc>
          <w:tcPr>
            <w:tcW w:w="7195" w:type="dxa"/>
          </w:tcPr>
          <w:p w14:paraId="4FA06AAF" w14:textId="18A51043" w:rsidR="00DC5B15" w:rsidRDefault="00220D28" w:rsidP="00DC5B15">
            <w:r>
              <w:rPr>
                <w:noProof/>
              </w:rPr>
              <w:drawing>
                <wp:inline distT="0" distB="0" distL="0" distR="0" wp14:anchorId="0F6D886D" wp14:editId="2A3A7AA2">
                  <wp:extent cx="5537200" cy="31623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37200" cy="3162300"/>
                          </a:xfrm>
                          <a:prstGeom prst="rect">
                            <a:avLst/>
                          </a:prstGeom>
                        </pic:spPr>
                      </pic:pic>
                    </a:graphicData>
                  </a:graphic>
                </wp:inline>
              </w:drawing>
            </w:r>
          </w:p>
        </w:tc>
        <w:tc>
          <w:tcPr>
            <w:tcW w:w="990" w:type="dxa"/>
            <w:vAlign w:val="center"/>
          </w:tcPr>
          <w:p w14:paraId="5829A8F8" w14:textId="6D998719" w:rsidR="00DC5B15" w:rsidRDefault="00415C2E" w:rsidP="00415C2E">
            <w:pPr>
              <w:jc w:val="center"/>
            </w:pPr>
            <w:r>
              <w:t>1</w:t>
            </w:r>
          </w:p>
        </w:tc>
        <w:tc>
          <w:tcPr>
            <w:tcW w:w="1165" w:type="dxa"/>
            <w:vAlign w:val="center"/>
          </w:tcPr>
          <w:p w14:paraId="5144136D" w14:textId="04E6D8F2" w:rsidR="00DC5B15" w:rsidRDefault="00DC5B15" w:rsidP="00415C2E">
            <w:pPr>
              <w:jc w:val="center"/>
            </w:pPr>
          </w:p>
        </w:tc>
      </w:tr>
    </w:tbl>
    <w:p w14:paraId="3BD3DD66" w14:textId="756115D9" w:rsidR="002768EE" w:rsidRPr="002E7CB4" w:rsidRDefault="002768EE" w:rsidP="002E7CB4">
      <w:pPr>
        <w:pStyle w:val="Heading2"/>
        <w:spacing w:after="0"/>
        <w:rPr>
          <w:sz w:val="22"/>
          <w:szCs w:val="22"/>
        </w:rPr>
      </w:pPr>
    </w:p>
    <w:tbl>
      <w:tblPr>
        <w:tblStyle w:val="TableGrid"/>
        <w:tblpPr w:leftFromText="180" w:rightFromText="180" w:vertAnchor="text" w:horzAnchor="margin" w:tblpY="150"/>
        <w:tblW w:w="0" w:type="auto"/>
        <w:tblLook w:val="04A0" w:firstRow="1" w:lastRow="0" w:firstColumn="1" w:lastColumn="0" w:noHBand="0" w:noVBand="1"/>
      </w:tblPr>
      <w:tblGrid>
        <w:gridCol w:w="7195"/>
        <w:gridCol w:w="990"/>
        <w:gridCol w:w="1165"/>
      </w:tblGrid>
      <w:tr w:rsidR="003E22E4" w14:paraId="1E5BB969" w14:textId="77777777" w:rsidTr="000F1AFF">
        <w:tc>
          <w:tcPr>
            <w:tcW w:w="7195" w:type="dxa"/>
          </w:tcPr>
          <w:p w14:paraId="1F1E22A7" w14:textId="0C4CDCA5" w:rsidR="003E22E4" w:rsidRDefault="00327516" w:rsidP="00A21ECD">
            <w:pPr>
              <w:pStyle w:val="ListParagraph"/>
              <w:numPr>
                <w:ilvl w:val="0"/>
                <w:numId w:val="4"/>
              </w:numPr>
            </w:pPr>
            <w:r>
              <w:t xml:space="preserve">Configure a DHCP Pool for the </w:t>
            </w:r>
            <w:r w:rsidR="000F6086">
              <w:t xml:space="preserve">Classroom and Main Office network. </w:t>
            </w:r>
            <w:r w:rsidR="00A4159D">
              <w:t>Don’t forget to exclude addresses of statically configured devices</w:t>
            </w:r>
            <w:r w:rsidR="00836EF0">
              <w:t xml:space="preserve"> (Network Laptop, </w:t>
            </w:r>
            <w:proofErr w:type="spellStart"/>
            <w:r w:rsidR="00836EF0">
              <w:t>ClassSwitch</w:t>
            </w:r>
            <w:proofErr w:type="spellEnd"/>
            <w:r w:rsidR="00836EF0">
              <w:t xml:space="preserve">, </w:t>
            </w:r>
            <w:proofErr w:type="spellStart"/>
            <w:r w:rsidR="00836EF0">
              <w:t>OfficeSwitch</w:t>
            </w:r>
            <w:proofErr w:type="spellEnd"/>
            <w:r w:rsidR="00836EF0">
              <w:t xml:space="preserve">, </w:t>
            </w:r>
            <w:proofErr w:type="spellStart"/>
            <w:r w:rsidR="00836EF0">
              <w:t>M</w:t>
            </w:r>
            <w:r w:rsidR="00EF5688">
              <w:t>gtRouter</w:t>
            </w:r>
            <w:proofErr w:type="spellEnd"/>
            <w:r w:rsidR="002D5AC7">
              <w:t xml:space="preserve"> </w:t>
            </w:r>
            <w:r w:rsidR="003E22E4">
              <w:t xml:space="preserve"> </w:t>
            </w:r>
          </w:p>
        </w:tc>
        <w:tc>
          <w:tcPr>
            <w:tcW w:w="990" w:type="dxa"/>
          </w:tcPr>
          <w:p w14:paraId="62241112" w14:textId="77777777" w:rsidR="003E22E4" w:rsidRDefault="003E22E4" w:rsidP="000F1AFF">
            <w:r>
              <w:t>Points Possible</w:t>
            </w:r>
          </w:p>
        </w:tc>
        <w:tc>
          <w:tcPr>
            <w:tcW w:w="1165" w:type="dxa"/>
          </w:tcPr>
          <w:p w14:paraId="1CAFC66B" w14:textId="77777777" w:rsidR="003E22E4" w:rsidRDefault="003E22E4" w:rsidP="000F1AFF">
            <w:r>
              <w:t>Points Awarded</w:t>
            </w:r>
          </w:p>
        </w:tc>
      </w:tr>
      <w:tr w:rsidR="005C6F69" w14:paraId="4E9D4987" w14:textId="77777777" w:rsidTr="005C6F69">
        <w:tc>
          <w:tcPr>
            <w:tcW w:w="7195" w:type="dxa"/>
          </w:tcPr>
          <w:p w14:paraId="1223CAA2" w14:textId="21E0EDE6" w:rsidR="003E22E4" w:rsidRDefault="00A86AFA" w:rsidP="000F1AFF">
            <w:r>
              <w:rPr>
                <w:noProof/>
              </w:rPr>
              <w:lastRenderedPageBreak/>
              <w:drawing>
                <wp:inline distT="0" distB="0" distL="0" distR="0" wp14:anchorId="4D1359D6" wp14:editId="1B42E19C">
                  <wp:extent cx="3543300" cy="22479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43300" cy="2247900"/>
                          </a:xfrm>
                          <a:prstGeom prst="rect">
                            <a:avLst/>
                          </a:prstGeom>
                        </pic:spPr>
                      </pic:pic>
                    </a:graphicData>
                  </a:graphic>
                </wp:inline>
              </w:drawing>
            </w:r>
          </w:p>
          <w:p w14:paraId="62548535" w14:textId="1AE23F2C" w:rsidR="008725CE" w:rsidRDefault="008725CE" w:rsidP="000F1AFF"/>
          <w:p w14:paraId="3FE4B002" w14:textId="749E2C36" w:rsidR="008725CE" w:rsidRDefault="008725CE" w:rsidP="000F1AFF"/>
        </w:tc>
        <w:tc>
          <w:tcPr>
            <w:tcW w:w="990" w:type="dxa"/>
            <w:vAlign w:val="center"/>
          </w:tcPr>
          <w:p w14:paraId="434125C7" w14:textId="77777777" w:rsidR="003E22E4" w:rsidRDefault="003E22E4" w:rsidP="005C6F69">
            <w:pPr>
              <w:jc w:val="center"/>
            </w:pPr>
            <w:r>
              <w:t>2</w:t>
            </w:r>
          </w:p>
        </w:tc>
        <w:tc>
          <w:tcPr>
            <w:tcW w:w="1165" w:type="dxa"/>
            <w:vAlign w:val="center"/>
          </w:tcPr>
          <w:p w14:paraId="35531018" w14:textId="77777777" w:rsidR="003E22E4" w:rsidRDefault="003E22E4" w:rsidP="005C6F69">
            <w:pPr>
              <w:jc w:val="center"/>
            </w:pPr>
          </w:p>
        </w:tc>
      </w:tr>
    </w:tbl>
    <w:p w14:paraId="73302197" w14:textId="2FD9F99F" w:rsidR="00D36CA6" w:rsidRDefault="00D36CA6" w:rsidP="002E7CB4">
      <w:pPr>
        <w:spacing w:after="0"/>
      </w:pPr>
    </w:p>
    <w:tbl>
      <w:tblPr>
        <w:tblStyle w:val="TableGrid"/>
        <w:tblpPr w:leftFromText="180" w:rightFromText="180" w:vertAnchor="text" w:horzAnchor="margin" w:tblpY="150"/>
        <w:tblW w:w="0" w:type="auto"/>
        <w:tblLook w:val="04A0" w:firstRow="1" w:lastRow="0" w:firstColumn="1" w:lastColumn="0" w:noHBand="0" w:noVBand="1"/>
      </w:tblPr>
      <w:tblGrid>
        <w:gridCol w:w="7692"/>
        <w:gridCol w:w="797"/>
        <w:gridCol w:w="861"/>
      </w:tblGrid>
      <w:tr w:rsidR="003E22E4" w14:paraId="1C8B62F5" w14:textId="77777777" w:rsidTr="000F1AFF">
        <w:tc>
          <w:tcPr>
            <w:tcW w:w="7195" w:type="dxa"/>
          </w:tcPr>
          <w:p w14:paraId="7DD56340" w14:textId="10DF7F21" w:rsidR="003E22E4" w:rsidRDefault="00E6555B" w:rsidP="00680497">
            <w:pPr>
              <w:pStyle w:val="ListParagraph"/>
              <w:numPr>
                <w:ilvl w:val="0"/>
                <w:numId w:val="4"/>
              </w:numPr>
            </w:pPr>
            <w:r>
              <w:t xml:space="preserve">Access any of the Stud# computers. Show the DHCP address assignment. </w:t>
            </w:r>
            <w:r w:rsidR="0077287B">
              <w:t>Open the web browser and attempt to access the “Internet”</w:t>
            </w:r>
            <w:r w:rsidR="00C0390E">
              <w:t xml:space="preserve"> (192.168.5.2).</w:t>
            </w:r>
          </w:p>
        </w:tc>
        <w:tc>
          <w:tcPr>
            <w:tcW w:w="990" w:type="dxa"/>
          </w:tcPr>
          <w:p w14:paraId="7E4D82C3" w14:textId="77777777" w:rsidR="003E22E4" w:rsidRDefault="003E22E4" w:rsidP="000F1AFF">
            <w:r>
              <w:t>Points Possible</w:t>
            </w:r>
          </w:p>
        </w:tc>
        <w:tc>
          <w:tcPr>
            <w:tcW w:w="1165" w:type="dxa"/>
          </w:tcPr>
          <w:p w14:paraId="7E9E5E0F" w14:textId="77777777" w:rsidR="003E22E4" w:rsidRDefault="003E22E4" w:rsidP="000F1AFF">
            <w:r>
              <w:t>Points Awarded</w:t>
            </w:r>
          </w:p>
        </w:tc>
      </w:tr>
      <w:tr w:rsidR="00923D91" w14:paraId="491683F5" w14:textId="77777777" w:rsidTr="00923D91">
        <w:tc>
          <w:tcPr>
            <w:tcW w:w="7195" w:type="dxa"/>
          </w:tcPr>
          <w:p w14:paraId="2A600E12" w14:textId="12DA434C" w:rsidR="003E22E4" w:rsidRDefault="00A86AFA" w:rsidP="000F1AFF">
            <w:r>
              <w:rPr>
                <w:noProof/>
              </w:rPr>
              <w:drawing>
                <wp:inline distT="0" distB="0" distL="0" distR="0" wp14:anchorId="5D8260F2" wp14:editId="57FB56E7">
                  <wp:extent cx="5948680" cy="2609850"/>
                  <wp:effectExtent l="0" t="0" r="0" b="635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8680" cy="2609850"/>
                          </a:xfrm>
                          <a:prstGeom prst="rect">
                            <a:avLst/>
                          </a:prstGeom>
                        </pic:spPr>
                      </pic:pic>
                    </a:graphicData>
                  </a:graphic>
                </wp:inline>
              </w:drawing>
            </w:r>
            <w:r>
              <w:rPr>
                <w:noProof/>
              </w:rPr>
              <w:drawing>
                <wp:inline distT="0" distB="0" distL="0" distR="0" wp14:anchorId="5A547188" wp14:editId="57C1BDB7">
                  <wp:extent cx="4813300" cy="17653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13300" cy="1765300"/>
                          </a:xfrm>
                          <a:prstGeom prst="rect">
                            <a:avLst/>
                          </a:prstGeom>
                        </pic:spPr>
                      </pic:pic>
                    </a:graphicData>
                  </a:graphic>
                </wp:inline>
              </w:drawing>
            </w:r>
          </w:p>
        </w:tc>
        <w:tc>
          <w:tcPr>
            <w:tcW w:w="990" w:type="dxa"/>
            <w:vAlign w:val="center"/>
          </w:tcPr>
          <w:p w14:paraId="4208A3CD" w14:textId="7F34F146" w:rsidR="003E22E4" w:rsidRDefault="00923D91" w:rsidP="00923D91">
            <w:pPr>
              <w:jc w:val="center"/>
            </w:pPr>
            <w:r>
              <w:t>2</w:t>
            </w:r>
          </w:p>
        </w:tc>
        <w:tc>
          <w:tcPr>
            <w:tcW w:w="1165" w:type="dxa"/>
            <w:vAlign w:val="center"/>
          </w:tcPr>
          <w:p w14:paraId="6080D274" w14:textId="77777777" w:rsidR="003E22E4" w:rsidRDefault="003E22E4" w:rsidP="00923D91">
            <w:pPr>
              <w:jc w:val="center"/>
            </w:pPr>
          </w:p>
        </w:tc>
      </w:tr>
    </w:tbl>
    <w:p w14:paraId="64881A21" w14:textId="77777777" w:rsidR="003E22E4" w:rsidRDefault="003E22E4"/>
    <w:tbl>
      <w:tblPr>
        <w:tblStyle w:val="TableGrid"/>
        <w:tblpPr w:leftFromText="180" w:rightFromText="180" w:vertAnchor="text" w:horzAnchor="margin" w:tblpY="150"/>
        <w:tblW w:w="0" w:type="auto"/>
        <w:tblLook w:val="04A0" w:firstRow="1" w:lastRow="0" w:firstColumn="1" w:lastColumn="0" w:noHBand="0" w:noVBand="1"/>
      </w:tblPr>
      <w:tblGrid>
        <w:gridCol w:w="7195"/>
        <w:gridCol w:w="990"/>
        <w:gridCol w:w="1165"/>
      </w:tblGrid>
      <w:tr w:rsidR="003E22E4" w14:paraId="1E678D89" w14:textId="77777777" w:rsidTr="000F1AFF">
        <w:tc>
          <w:tcPr>
            <w:tcW w:w="7195" w:type="dxa"/>
          </w:tcPr>
          <w:p w14:paraId="545F4877" w14:textId="681F6B07" w:rsidR="003E22E4" w:rsidRDefault="00EA5EFB" w:rsidP="00EA5EFB">
            <w:pPr>
              <w:pStyle w:val="ListParagraph"/>
              <w:numPr>
                <w:ilvl w:val="0"/>
                <w:numId w:val="4"/>
              </w:numPr>
            </w:pPr>
            <w:r>
              <w:lastRenderedPageBreak/>
              <w:t xml:space="preserve">Assuming </w:t>
            </w:r>
            <w:r w:rsidR="00E74830">
              <w:t xml:space="preserve">the Stud# computers received DHCP assignments, what command(s) must </w:t>
            </w:r>
            <w:r w:rsidR="00903477">
              <w:t xml:space="preserve">have been configured on the </w:t>
            </w:r>
            <w:r w:rsidR="00695320">
              <w:t xml:space="preserve">gi0/1 interface of the </w:t>
            </w:r>
            <w:proofErr w:type="spellStart"/>
            <w:r w:rsidR="00695320">
              <w:t>MgtRouter</w:t>
            </w:r>
            <w:proofErr w:type="spellEnd"/>
            <w:r w:rsidR="00695320">
              <w:t>?</w:t>
            </w:r>
          </w:p>
        </w:tc>
        <w:tc>
          <w:tcPr>
            <w:tcW w:w="990" w:type="dxa"/>
          </w:tcPr>
          <w:p w14:paraId="666BED52" w14:textId="77777777" w:rsidR="003E22E4" w:rsidRDefault="003E22E4" w:rsidP="000F1AFF">
            <w:r>
              <w:t>Points Possible</w:t>
            </w:r>
          </w:p>
        </w:tc>
        <w:tc>
          <w:tcPr>
            <w:tcW w:w="1165" w:type="dxa"/>
          </w:tcPr>
          <w:p w14:paraId="557C58CD" w14:textId="77777777" w:rsidR="003E22E4" w:rsidRDefault="003E22E4" w:rsidP="000F1AFF">
            <w:r>
              <w:t>Points Awarded</w:t>
            </w:r>
          </w:p>
        </w:tc>
      </w:tr>
      <w:tr w:rsidR="003E22E4" w14:paraId="2A8696F4" w14:textId="77777777" w:rsidTr="000F1AFF">
        <w:tc>
          <w:tcPr>
            <w:tcW w:w="7195" w:type="dxa"/>
          </w:tcPr>
          <w:p w14:paraId="05AD8B2D" w14:textId="0E297FC2" w:rsidR="003E22E4" w:rsidRDefault="00695320" w:rsidP="000F1AFF">
            <w:r w:rsidRPr="00981B94">
              <w:rPr>
                <w:color w:val="FF0000"/>
              </w:rPr>
              <w:t>Command</w:t>
            </w:r>
            <w:r w:rsidR="00981B94" w:rsidRPr="00981B94">
              <w:rPr>
                <w:color w:val="FF0000"/>
              </w:rPr>
              <w:t>(s):</w:t>
            </w:r>
            <w:r w:rsidR="009A092D">
              <w:rPr>
                <w:color w:val="FF0000"/>
              </w:rPr>
              <w:t xml:space="preserve"> </w:t>
            </w:r>
            <w:proofErr w:type="spellStart"/>
            <w:r w:rsidR="009A092D">
              <w:rPr>
                <w:color w:val="FF0000"/>
              </w:rPr>
              <w:t>ip</w:t>
            </w:r>
            <w:proofErr w:type="spellEnd"/>
            <w:r w:rsidR="009A092D">
              <w:rPr>
                <w:color w:val="FF0000"/>
              </w:rPr>
              <w:t xml:space="preserve"> </w:t>
            </w:r>
            <w:r w:rsidR="009A092D">
              <w:rPr>
                <w:color w:val="FF0000"/>
              </w:rPr>
              <w:t>helper</w:t>
            </w:r>
            <w:r w:rsidR="009A092D">
              <w:rPr>
                <w:color w:val="FF0000"/>
              </w:rPr>
              <w:t>-</w:t>
            </w:r>
            <w:r w:rsidR="009A092D">
              <w:rPr>
                <w:color w:val="FF0000"/>
              </w:rPr>
              <w:t>address</w:t>
            </w:r>
          </w:p>
        </w:tc>
        <w:tc>
          <w:tcPr>
            <w:tcW w:w="990" w:type="dxa"/>
          </w:tcPr>
          <w:p w14:paraId="6DC0FEFB" w14:textId="6363F222" w:rsidR="003E22E4" w:rsidRDefault="00981B94" w:rsidP="000F1AFF">
            <w:pPr>
              <w:jc w:val="center"/>
            </w:pPr>
            <w:r>
              <w:t>1</w:t>
            </w:r>
          </w:p>
        </w:tc>
        <w:tc>
          <w:tcPr>
            <w:tcW w:w="1165" w:type="dxa"/>
          </w:tcPr>
          <w:p w14:paraId="2002E7E2" w14:textId="77777777" w:rsidR="003E22E4" w:rsidRDefault="003E22E4" w:rsidP="000F1AFF">
            <w:pPr>
              <w:jc w:val="center"/>
            </w:pPr>
          </w:p>
        </w:tc>
      </w:tr>
    </w:tbl>
    <w:p w14:paraId="7DFD4199" w14:textId="77777777" w:rsidR="00126D30" w:rsidRDefault="00126D30" w:rsidP="004C25A0">
      <w:pPr>
        <w:spacing w:after="0"/>
      </w:pPr>
    </w:p>
    <w:tbl>
      <w:tblPr>
        <w:tblStyle w:val="TableGrid"/>
        <w:tblpPr w:leftFromText="180" w:rightFromText="180" w:vertAnchor="text" w:horzAnchor="margin" w:tblpY="150"/>
        <w:tblW w:w="0" w:type="auto"/>
        <w:tblLook w:val="04A0" w:firstRow="1" w:lastRow="0" w:firstColumn="1" w:lastColumn="0" w:noHBand="0" w:noVBand="1"/>
      </w:tblPr>
      <w:tblGrid>
        <w:gridCol w:w="7384"/>
        <w:gridCol w:w="943"/>
        <w:gridCol w:w="1023"/>
      </w:tblGrid>
      <w:tr w:rsidR="002F5332" w14:paraId="72D54B71" w14:textId="77777777" w:rsidTr="000F1AFF">
        <w:tc>
          <w:tcPr>
            <w:tcW w:w="7195" w:type="dxa"/>
          </w:tcPr>
          <w:p w14:paraId="27E7E585" w14:textId="37C3EA40" w:rsidR="00126D30" w:rsidRDefault="00125772" w:rsidP="00125772">
            <w:pPr>
              <w:pStyle w:val="ListParagraph"/>
              <w:numPr>
                <w:ilvl w:val="0"/>
                <w:numId w:val="4"/>
              </w:numPr>
            </w:pPr>
            <w:r>
              <w:t xml:space="preserve">Create DNS “A” records for the </w:t>
            </w:r>
            <w:proofErr w:type="spellStart"/>
            <w:r>
              <w:t>ClassSwitch</w:t>
            </w:r>
            <w:proofErr w:type="spellEnd"/>
            <w:r>
              <w:t xml:space="preserve">, </w:t>
            </w:r>
            <w:proofErr w:type="spellStart"/>
            <w:r>
              <w:t>OfficeSwitch</w:t>
            </w:r>
            <w:proofErr w:type="spellEnd"/>
            <w:r>
              <w:t xml:space="preserve">, </w:t>
            </w:r>
            <w:proofErr w:type="spellStart"/>
            <w:r w:rsidR="004256CE">
              <w:t>WebSwitch</w:t>
            </w:r>
            <w:proofErr w:type="spellEnd"/>
            <w:r w:rsidR="004256CE">
              <w:t xml:space="preserve">, </w:t>
            </w:r>
            <w:proofErr w:type="spellStart"/>
            <w:r w:rsidR="004256CE">
              <w:t>WebServer</w:t>
            </w:r>
            <w:proofErr w:type="spellEnd"/>
            <w:r w:rsidR="004256CE">
              <w:t xml:space="preserve">, and </w:t>
            </w:r>
            <w:proofErr w:type="spellStart"/>
            <w:r w:rsidR="004256CE">
              <w:t>AdminSwitch</w:t>
            </w:r>
            <w:proofErr w:type="spellEnd"/>
            <w:r w:rsidR="003E17C3">
              <w:t>.</w:t>
            </w:r>
          </w:p>
        </w:tc>
        <w:tc>
          <w:tcPr>
            <w:tcW w:w="990" w:type="dxa"/>
          </w:tcPr>
          <w:p w14:paraId="065CE89A" w14:textId="77777777" w:rsidR="00126D30" w:rsidRDefault="00126D30" w:rsidP="000F1AFF">
            <w:r>
              <w:t>Points Possible</w:t>
            </w:r>
          </w:p>
        </w:tc>
        <w:tc>
          <w:tcPr>
            <w:tcW w:w="1165" w:type="dxa"/>
          </w:tcPr>
          <w:p w14:paraId="355401C9" w14:textId="77777777" w:rsidR="00126D30" w:rsidRDefault="00126D30" w:rsidP="000F1AFF">
            <w:r>
              <w:t>Points Awarded</w:t>
            </w:r>
          </w:p>
        </w:tc>
      </w:tr>
      <w:tr w:rsidR="00126D30" w14:paraId="547F44DA" w14:textId="77777777" w:rsidTr="000F1AFF">
        <w:tc>
          <w:tcPr>
            <w:tcW w:w="7195" w:type="dxa"/>
          </w:tcPr>
          <w:p w14:paraId="7BBC1C91" w14:textId="39EEF7CC" w:rsidR="00126D30" w:rsidRDefault="009A092D" w:rsidP="000F1AFF">
            <w:r>
              <w:rPr>
                <w:noProof/>
              </w:rPr>
              <w:drawing>
                <wp:inline distT="0" distB="0" distL="0" distR="0" wp14:anchorId="1FA51019" wp14:editId="7EA0DD8A">
                  <wp:extent cx="4553464" cy="3319145"/>
                  <wp:effectExtent l="0" t="0" r="6350" b="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1489" cy="3324995"/>
                          </a:xfrm>
                          <a:prstGeom prst="rect">
                            <a:avLst/>
                          </a:prstGeom>
                        </pic:spPr>
                      </pic:pic>
                    </a:graphicData>
                  </a:graphic>
                </wp:inline>
              </w:drawing>
            </w:r>
            <w:r w:rsidR="002F5332">
              <w:rPr>
                <w:noProof/>
              </w:rPr>
              <w:drawing>
                <wp:anchor distT="0" distB="0" distL="114300" distR="114300" simplePos="0" relativeHeight="251668480" behindDoc="0" locked="0" layoutInCell="1" allowOverlap="1" wp14:anchorId="2724FA28" wp14:editId="30B13645">
                  <wp:simplePos x="0" y="0"/>
                  <wp:positionH relativeFrom="column">
                    <wp:posOffset>230493</wp:posOffset>
                  </wp:positionH>
                  <wp:positionV relativeFrom="paragraph">
                    <wp:posOffset>28166</wp:posOffset>
                  </wp:positionV>
                  <wp:extent cx="2018030" cy="2018030"/>
                  <wp:effectExtent l="0" t="0" r="127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8030" cy="2018030"/>
                          </a:xfrm>
                          <a:prstGeom prst="rect">
                            <a:avLst/>
                          </a:prstGeom>
                        </pic:spPr>
                      </pic:pic>
                    </a:graphicData>
                  </a:graphic>
                  <wp14:sizeRelH relativeFrom="margin">
                    <wp14:pctWidth>0</wp14:pctWidth>
                  </wp14:sizeRelH>
                  <wp14:sizeRelV relativeFrom="margin">
                    <wp14:pctHeight>0</wp14:pctHeight>
                  </wp14:sizeRelV>
                </wp:anchor>
              </w:drawing>
            </w:r>
          </w:p>
        </w:tc>
        <w:tc>
          <w:tcPr>
            <w:tcW w:w="990" w:type="dxa"/>
            <w:vAlign w:val="center"/>
          </w:tcPr>
          <w:p w14:paraId="7AA0E3E1" w14:textId="77777777" w:rsidR="00126D30" w:rsidRDefault="00126D30" w:rsidP="000F1AFF">
            <w:pPr>
              <w:jc w:val="center"/>
            </w:pPr>
            <w:r>
              <w:t>2</w:t>
            </w:r>
          </w:p>
        </w:tc>
        <w:tc>
          <w:tcPr>
            <w:tcW w:w="1165" w:type="dxa"/>
            <w:vAlign w:val="center"/>
          </w:tcPr>
          <w:p w14:paraId="09531CA9" w14:textId="77777777" w:rsidR="00126D30" w:rsidRDefault="00126D30" w:rsidP="000F1AFF">
            <w:pPr>
              <w:jc w:val="center"/>
            </w:pPr>
          </w:p>
        </w:tc>
      </w:tr>
    </w:tbl>
    <w:p w14:paraId="4F27E7AF" w14:textId="77777777" w:rsidR="009C5613" w:rsidRDefault="009C5613" w:rsidP="004C25A0">
      <w:pPr>
        <w:spacing w:after="0"/>
      </w:pPr>
    </w:p>
    <w:tbl>
      <w:tblPr>
        <w:tblStyle w:val="TableGrid"/>
        <w:tblpPr w:leftFromText="180" w:rightFromText="180" w:vertAnchor="text" w:horzAnchor="margin" w:tblpY="150"/>
        <w:tblW w:w="0" w:type="auto"/>
        <w:tblLook w:val="04A0" w:firstRow="1" w:lastRow="0" w:firstColumn="1" w:lastColumn="0" w:noHBand="0" w:noVBand="1"/>
      </w:tblPr>
      <w:tblGrid>
        <w:gridCol w:w="7195"/>
        <w:gridCol w:w="990"/>
        <w:gridCol w:w="1165"/>
      </w:tblGrid>
      <w:tr w:rsidR="009C5613" w14:paraId="2A5DC651" w14:textId="77777777" w:rsidTr="000F1AFF">
        <w:tc>
          <w:tcPr>
            <w:tcW w:w="7195" w:type="dxa"/>
          </w:tcPr>
          <w:p w14:paraId="670EFE9E" w14:textId="0053DD6A" w:rsidR="009C5613" w:rsidRDefault="00775BE5" w:rsidP="009C5613">
            <w:pPr>
              <w:pStyle w:val="ListParagraph"/>
              <w:numPr>
                <w:ilvl w:val="0"/>
                <w:numId w:val="4"/>
              </w:numPr>
            </w:pPr>
            <w:r>
              <w:t xml:space="preserve">From the Network Laptop, attempt to ping any of the resources </w:t>
            </w:r>
            <w:r w:rsidR="008D33FE">
              <w:t>assigned “A” records in DNS using the created name</w:t>
            </w:r>
          </w:p>
        </w:tc>
        <w:tc>
          <w:tcPr>
            <w:tcW w:w="990" w:type="dxa"/>
          </w:tcPr>
          <w:p w14:paraId="454AE8F6" w14:textId="77777777" w:rsidR="009C5613" w:rsidRDefault="009C5613" w:rsidP="000F1AFF">
            <w:r>
              <w:t>Points Possible</w:t>
            </w:r>
          </w:p>
        </w:tc>
        <w:tc>
          <w:tcPr>
            <w:tcW w:w="1165" w:type="dxa"/>
          </w:tcPr>
          <w:p w14:paraId="65D7FEFB" w14:textId="77777777" w:rsidR="009C5613" w:rsidRDefault="009C5613" w:rsidP="000F1AFF">
            <w:r>
              <w:t>Points Awarded</w:t>
            </w:r>
          </w:p>
        </w:tc>
      </w:tr>
      <w:tr w:rsidR="009C5613" w14:paraId="57915C5A" w14:textId="77777777" w:rsidTr="000F1AFF">
        <w:tc>
          <w:tcPr>
            <w:tcW w:w="7195" w:type="dxa"/>
          </w:tcPr>
          <w:p w14:paraId="6A8DD0D0" w14:textId="73E4844D" w:rsidR="009C5613" w:rsidRDefault="003E4002" w:rsidP="000F1AFF">
            <w:r>
              <w:rPr>
                <w:noProof/>
              </w:rPr>
              <w:lastRenderedPageBreak/>
              <w:drawing>
                <wp:inline distT="0" distB="0" distL="0" distR="0" wp14:anchorId="20B47E2D" wp14:editId="09DFBCA4">
                  <wp:extent cx="3606800" cy="17272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06800" cy="1727200"/>
                          </a:xfrm>
                          <a:prstGeom prst="rect">
                            <a:avLst/>
                          </a:prstGeom>
                        </pic:spPr>
                      </pic:pic>
                    </a:graphicData>
                  </a:graphic>
                </wp:inline>
              </w:drawing>
            </w:r>
          </w:p>
        </w:tc>
        <w:tc>
          <w:tcPr>
            <w:tcW w:w="990" w:type="dxa"/>
            <w:vAlign w:val="center"/>
          </w:tcPr>
          <w:p w14:paraId="5D90AF07" w14:textId="1E0BCB13" w:rsidR="009C5613" w:rsidRDefault="00775BE5" w:rsidP="000F1AFF">
            <w:pPr>
              <w:jc w:val="center"/>
            </w:pPr>
            <w:r>
              <w:t>1</w:t>
            </w:r>
          </w:p>
        </w:tc>
        <w:tc>
          <w:tcPr>
            <w:tcW w:w="1165" w:type="dxa"/>
            <w:vAlign w:val="center"/>
          </w:tcPr>
          <w:p w14:paraId="129775DD" w14:textId="77777777" w:rsidR="009C5613" w:rsidRDefault="009C5613" w:rsidP="000F1AFF">
            <w:pPr>
              <w:jc w:val="center"/>
            </w:pPr>
          </w:p>
        </w:tc>
      </w:tr>
    </w:tbl>
    <w:p w14:paraId="608AEE7C" w14:textId="77777777" w:rsidR="004C25A0" w:rsidRDefault="004C25A0" w:rsidP="004C25A0">
      <w:pPr>
        <w:spacing w:after="0"/>
      </w:pPr>
    </w:p>
    <w:tbl>
      <w:tblPr>
        <w:tblStyle w:val="TableGrid"/>
        <w:tblpPr w:leftFromText="180" w:rightFromText="180" w:vertAnchor="text" w:horzAnchor="margin" w:tblpY="150"/>
        <w:tblW w:w="0" w:type="auto"/>
        <w:tblLook w:val="04A0" w:firstRow="1" w:lastRow="0" w:firstColumn="1" w:lastColumn="0" w:noHBand="0" w:noVBand="1"/>
      </w:tblPr>
      <w:tblGrid>
        <w:gridCol w:w="7195"/>
        <w:gridCol w:w="990"/>
        <w:gridCol w:w="1165"/>
      </w:tblGrid>
      <w:tr w:rsidR="004C25A0" w14:paraId="19133C80" w14:textId="77777777" w:rsidTr="000F1AFF">
        <w:tc>
          <w:tcPr>
            <w:tcW w:w="7195" w:type="dxa"/>
          </w:tcPr>
          <w:p w14:paraId="0B08E603" w14:textId="451FCE0F" w:rsidR="004C25A0" w:rsidRDefault="00A77312" w:rsidP="00A77312">
            <w:pPr>
              <w:pStyle w:val="ListParagraph"/>
              <w:numPr>
                <w:ilvl w:val="0"/>
                <w:numId w:val="4"/>
              </w:numPr>
            </w:pPr>
            <w:r>
              <w:t xml:space="preserve">Configure </w:t>
            </w:r>
            <w:r w:rsidR="005619C9">
              <w:t xml:space="preserve">the Admin Switch for </w:t>
            </w:r>
            <w:r>
              <w:t>telnet</w:t>
            </w:r>
            <w:r w:rsidR="005619C9">
              <w:t xml:space="preserve"> access. </w:t>
            </w:r>
            <w:r w:rsidR="005B3F06">
              <w:t>Take</w:t>
            </w:r>
            <w:r>
              <w:t xml:space="preserve"> any </w:t>
            </w:r>
            <w:r w:rsidR="002B6503">
              <w:t xml:space="preserve">other steps required to have a relatively secure </w:t>
            </w:r>
            <w:r w:rsidR="005619C9">
              <w:t>switch</w:t>
            </w:r>
            <w:r w:rsidR="002B6503">
              <w:t xml:space="preserve"> (</w:t>
            </w:r>
            <w:r w:rsidR="00AF5ECB">
              <w:t>passwords, line configurations, console configurations)</w:t>
            </w:r>
          </w:p>
        </w:tc>
        <w:tc>
          <w:tcPr>
            <w:tcW w:w="990" w:type="dxa"/>
          </w:tcPr>
          <w:p w14:paraId="6F6CB0D1" w14:textId="77777777" w:rsidR="004C25A0" w:rsidRDefault="004C25A0" w:rsidP="000F1AFF">
            <w:r>
              <w:t>Points Possible</w:t>
            </w:r>
          </w:p>
        </w:tc>
        <w:tc>
          <w:tcPr>
            <w:tcW w:w="1165" w:type="dxa"/>
          </w:tcPr>
          <w:p w14:paraId="37C84531" w14:textId="77777777" w:rsidR="004C25A0" w:rsidRDefault="004C25A0" w:rsidP="000F1AFF">
            <w:r>
              <w:t>Points Awarded</w:t>
            </w:r>
          </w:p>
        </w:tc>
      </w:tr>
      <w:tr w:rsidR="004C25A0" w14:paraId="3FD8B655" w14:textId="77777777" w:rsidTr="000F1AFF">
        <w:tc>
          <w:tcPr>
            <w:tcW w:w="7195" w:type="dxa"/>
          </w:tcPr>
          <w:p w14:paraId="1204A9DC" w14:textId="3C660D00" w:rsidR="004C25A0" w:rsidRDefault="00F67DF1" w:rsidP="000F1AFF">
            <w:r>
              <w:rPr>
                <w:noProof/>
              </w:rPr>
              <w:drawing>
                <wp:inline distT="0" distB="0" distL="0" distR="0" wp14:anchorId="6D23538E" wp14:editId="4E31A55C">
                  <wp:extent cx="3302000" cy="18034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02000" cy="1803400"/>
                          </a:xfrm>
                          <a:prstGeom prst="rect">
                            <a:avLst/>
                          </a:prstGeom>
                        </pic:spPr>
                      </pic:pic>
                    </a:graphicData>
                  </a:graphic>
                </wp:inline>
              </w:drawing>
            </w:r>
            <w:r>
              <w:rPr>
                <w:noProof/>
              </w:rPr>
              <w:drawing>
                <wp:inline distT="0" distB="0" distL="0" distR="0" wp14:anchorId="320D808F" wp14:editId="74ECC0CD">
                  <wp:extent cx="2286000" cy="18288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inline>
              </w:drawing>
            </w:r>
          </w:p>
        </w:tc>
        <w:tc>
          <w:tcPr>
            <w:tcW w:w="990" w:type="dxa"/>
            <w:vAlign w:val="center"/>
          </w:tcPr>
          <w:p w14:paraId="57F5089B" w14:textId="4A6A159C" w:rsidR="004C25A0" w:rsidRDefault="00477060" w:rsidP="000F1AFF">
            <w:pPr>
              <w:jc w:val="center"/>
            </w:pPr>
            <w:r>
              <w:t>2</w:t>
            </w:r>
          </w:p>
        </w:tc>
        <w:tc>
          <w:tcPr>
            <w:tcW w:w="1165" w:type="dxa"/>
            <w:vAlign w:val="center"/>
          </w:tcPr>
          <w:p w14:paraId="6E57F82D" w14:textId="77777777" w:rsidR="004C25A0" w:rsidRDefault="004C25A0" w:rsidP="000F1AFF">
            <w:pPr>
              <w:jc w:val="center"/>
            </w:pPr>
          </w:p>
        </w:tc>
      </w:tr>
    </w:tbl>
    <w:p w14:paraId="107F2CBA" w14:textId="77777777" w:rsidR="004C25A0" w:rsidRPr="004C25A0" w:rsidRDefault="004C25A0" w:rsidP="00AC2F20">
      <w:pPr>
        <w:spacing w:after="0"/>
      </w:pPr>
    </w:p>
    <w:p w14:paraId="2ABCC7FB" w14:textId="77777777" w:rsidR="004C25A0" w:rsidRPr="004C25A0" w:rsidRDefault="004C25A0" w:rsidP="001C77ED">
      <w:pPr>
        <w:spacing w:after="0"/>
      </w:pPr>
    </w:p>
    <w:tbl>
      <w:tblPr>
        <w:tblStyle w:val="TableGrid"/>
        <w:tblW w:w="2158" w:type="dxa"/>
        <w:tblInd w:w="7195" w:type="dxa"/>
        <w:tblLook w:val="04A0" w:firstRow="1" w:lastRow="0" w:firstColumn="1" w:lastColumn="0" w:noHBand="0" w:noVBand="1"/>
      </w:tblPr>
      <w:tblGrid>
        <w:gridCol w:w="990"/>
        <w:gridCol w:w="1168"/>
      </w:tblGrid>
      <w:tr w:rsidR="00C466B1" w14:paraId="7B9B1F83" w14:textId="77777777" w:rsidTr="001C77ED">
        <w:trPr>
          <w:trHeight w:val="861"/>
        </w:trPr>
        <w:tc>
          <w:tcPr>
            <w:tcW w:w="990" w:type="dxa"/>
            <w:vAlign w:val="center"/>
          </w:tcPr>
          <w:p w14:paraId="37B2C3F3" w14:textId="3AAE6ADA" w:rsidR="00C466B1" w:rsidRDefault="00C466B1" w:rsidP="001C77ED">
            <w:pPr>
              <w:jc w:val="center"/>
            </w:pPr>
            <w:r>
              <w:t>Total Possible Points</w:t>
            </w:r>
          </w:p>
        </w:tc>
        <w:tc>
          <w:tcPr>
            <w:tcW w:w="1168" w:type="dxa"/>
            <w:vAlign w:val="center"/>
          </w:tcPr>
          <w:p w14:paraId="6014089C" w14:textId="4BA2367C" w:rsidR="00C466B1" w:rsidRDefault="00C466B1" w:rsidP="001C77ED">
            <w:pPr>
              <w:jc w:val="center"/>
            </w:pPr>
            <w:r>
              <w:t>Total Points</w:t>
            </w:r>
          </w:p>
        </w:tc>
      </w:tr>
      <w:tr w:rsidR="00C466B1" w14:paraId="053D77CB" w14:textId="77777777" w:rsidTr="001C77ED">
        <w:trPr>
          <w:trHeight w:val="293"/>
        </w:trPr>
        <w:tc>
          <w:tcPr>
            <w:tcW w:w="990" w:type="dxa"/>
            <w:vAlign w:val="center"/>
          </w:tcPr>
          <w:p w14:paraId="0914D270" w14:textId="6B01BCB5" w:rsidR="00C466B1" w:rsidRDefault="001C77ED" w:rsidP="001C77ED">
            <w:pPr>
              <w:jc w:val="center"/>
            </w:pPr>
            <w:r>
              <w:t>20</w:t>
            </w:r>
          </w:p>
        </w:tc>
        <w:tc>
          <w:tcPr>
            <w:tcW w:w="1168" w:type="dxa"/>
            <w:vAlign w:val="center"/>
          </w:tcPr>
          <w:p w14:paraId="7ED9D140" w14:textId="77777777" w:rsidR="00C466B1" w:rsidRDefault="00C466B1" w:rsidP="001C77ED">
            <w:pPr>
              <w:jc w:val="center"/>
            </w:pPr>
          </w:p>
        </w:tc>
      </w:tr>
    </w:tbl>
    <w:p w14:paraId="5D225507" w14:textId="77777777" w:rsidR="004C25A0" w:rsidRPr="004C25A0" w:rsidRDefault="004C25A0" w:rsidP="004C25A0"/>
    <w:p w14:paraId="64327E90" w14:textId="77777777" w:rsidR="004C25A0" w:rsidRPr="004C25A0" w:rsidRDefault="004C25A0" w:rsidP="004C25A0"/>
    <w:p w14:paraId="1BC2339F" w14:textId="0924CF54" w:rsidR="00D36CA6" w:rsidRDefault="00D36CA6">
      <w:r w:rsidRPr="004C25A0">
        <w:br w:type="page"/>
      </w:r>
    </w:p>
    <w:sectPr w:rsidR="00D36C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CB6"/>
    <w:multiLevelType w:val="hybridMultilevel"/>
    <w:tmpl w:val="BF44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7AA2"/>
    <w:multiLevelType w:val="hybridMultilevel"/>
    <w:tmpl w:val="BF44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A5A47"/>
    <w:multiLevelType w:val="hybridMultilevel"/>
    <w:tmpl w:val="A0C8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B14D5"/>
    <w:multiLevelType w:val="hybridMultilevel"/>
    <w:tmpl w:val="CECA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D6893"/>
    <w:multiLevelType w:val="hybridMultilevel"/>
    <w:tmpl w:val="4A24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46188"/>
    <w:multiLevelType w:val="hybridMultilevel"/>
    <w:tmpl w:val="796A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C6102"/>
    <w:multiLevelType w:val="hybridMultilevel"/>
    <w:tmpl w:val="BF44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54F28"/>
    <w:multiLevelType w:val="hybridMultilevel"/>
    <w:tmpl w:val="0E346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52FF0"/>
    <w:multiLevelType w:val="hybridMultilevel"/>
    <w:tmpl w:val="19C4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82268"/>
    <w:multiLevelType w:val="hybridMultilevel"/>
    <w:tmpl w:val="428A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E33CE"/>
    <w:multiLevelType w:val="hybridMultilevel"/>
    <w:tmpl w:val="1B5E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85705"/>
    <w:multiLevelType w:val="hybridMultilevel"/>
    <w:tmpl w:val="338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01545"/>
    <w:multiLevelType w:val="hybridMultilevel"/>
    <w:tmpl w:val="BF44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2"/>
  </w:num>
  <w:num w:numId="5">
    <w:abstractNumId w:val="6"/>
  </w:num>
  <w:num w:numId="6">
    <w:abstractNumId w:val="0"/>
  </w:num>
  <w:num w:numId="7">
    <w:abstractNumId w:val="12"/>
  </w:num>
  <w:num w:numId="8">
    <w:abstractNumId w:val="1"/>
  </w:num>
  <w:num w:numId="9">
    <w:abstractNumId w:val="7"/>
  </w:num>
  <w:num w:numId="10">
    <w:abstractNumId w:val="10"/>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AC"/>
    <w:rsid w:val="00022332"/>
    <w:rsid w:val="00040A28"/>
    <w:rsid w:val="000600BD"/>
    <w:rsid w:val="000941F1"/>
    <w:rsid w:val="000E7BF6"/>
    <w:rsid w:val="000F2ED3"/>
    <w:rsid w:val="000F6086"/>
    <w:rsid w:val="00101B22"/>
    <w:rsid w:val="00101E36"/>
    <w:rsid w:val="00115519"/>
    <w:rsid w:val="00125772"/>
    <w:rsid w:val="00126D30"/>
    <w:rsid w:val="00127008"/>
    <w:rsid w:val="00153B94"/>
    <w:rsid w:val="00154788"/>
    <w:rsid w:val="001A061F"/>
    <w:rsid w:val="001B7787"/>
    <w:rsid w:val="001C54E0"/>
    <w:rsid w:val="001C77ED"/>
    <w:rsid w:val="001D591F"/>
    <w:rsid w:val="001E6B40"/>
    <w:rsid w:val="0020627D"/>
    <w:rsid w:val="00220D28"/>
    <w:rsid w:val="002275DB"/>
    <w:rsid w:val="0024200E"/>
    <w:rsid w:val="002768EE"/>
    <w:rsid w:val="00287677"/>
    <w:rsid w:val="002932F9"/>
    <w:rsid w:val="002A6A6E"/>
    <w:rsid w:val="002B6503"/>
    <w:rsid w:val="002D593D"/>
    <w:rsid w:val="002D5AC7"/>
    <w:rsid w:val="002E7CB4"/>
    <w:rsid w:val="002F5332"/>
    <w:rsid w:val="002F7DFA"/>
    <w:rsid w:val="00312174"/>
    <w:rsid w:val="00327516"/>
    <w:rsid w:val="003708C2"/>
    <w:rsid w:val="00382C42"/>
    <w:rsid w:val="003918FD"/>
    <w:rsid w:val="00392E54"/>
    <w:rsid w:val="003A70E8"/>
    <w:rsid w:val="003B3D40"/>
    <w:rsid w:val="003E17C3"/>
    <w:rsid w:val="003E22E4"/>
    <w:rsid w:val="003E4002"/>
    <w:rsid w:val="003F7D52"/>
    <w:rsid w:val="00403058"/>
    <w:rsid w:val="00410E2D"/>
    <w:rsid w:val="00415C2E"/>
    <w:rsid w:val="004256CE"/>
    <w:rsid w:val="00426C36"/>
    <w:rsid w:val="0044776B"/>
    <w:rsid w:val="00461480"/>
    <w:rsid w:val="00462A02"/>
    <w:rsid w:val="00477060"/>
    <w:rsid w:val="004876F4"/>
    <w:rsid w:val="00487FD4"/>
    <w:rsid w:val="004964AB"/>
    <w:rsid w:val="004A363D"/>
    <w:rsid w:val="004B53DB"/>
    <w:rsid w:val="004C15A9"/>
    <w:rsid w:val="004C25A0"/>
    <w:rsid w:val="005012BF"/>
    <w:rsid w:val="00513277"/>
    <w:rsid w:val="0052451F"/>
    <w:rsid w:val="00535B17"/>
    <w:rsid w:val="00555D70"/>
    <w:rsid w:val="005619C9"/>
    <w:rsid w:val="005A5785"/>
    <w:rsid w:val="005B3F06"/>
    <w:rsid w:val="005C6F69"/>
    <w:rsid w:val="005F3F19"/>
    <w:rsid w:val="005F748E"/>
    <w:rsid w:val="005F7F0D"/>
    <w:rsid w:val="00601212"/>
    <w:rsid w:val="0062278E"/>
    <w:rsid w:val="00636341"/>
    <w:rsid w:val="00650738"/>
    <w:rsid w:val="00660D4A"/>
    <w:rsid w:val="00680497"/>
    <w:rsid w:val="00693DC8"/>
    <w:rsid w:val="00695320"/>
    <w:rsid w:val="006C37C2"/>
    <w:rsid w:val="006D335F"/>
    <w:rsid w:val="006E0B20"/>
    <w:rsid w:val="006F4FDD"/>
    <w:rsid w:val="007033A0"/>
    <w:rsid w:val="00735E03"/>
    <w:rsid w:val="0077287B"/>
    <w:rsid w:val="00775BE5"/>
    <w:rsid w:val="00796758"/>
    <w:rsid w:val="007B0620"/>
    <w:rsid w:val="007B716D"/>
    <w:rsid w:val="007E24D7"/>
    <w:rsid w:val="007F57F7"/>
    <w:rsid w:val="0082113E"/>
    <w:rsid w:val="00836EF0"/>
    <w:rsid w:val="00840CC5"/>
    <w:rsid w:val="00871087"/>
    <w:rsid w:val="008725CE"/>
    <w:rsid w:val="00881F67"/>
    <w:rsid w:val="008A07C1"/>
    <w:rsid w:val="008B0D72"/>
    <w:rsid w:val="008B6D28"/>
    <w:rsid w:val="008D22C8"/>
    <w:rsid w:val="008D33FE"/>
    <w:rsid w:val="008F7B82"/>
    <w:rsid w:val="00903477"/>
    <w:rsid w:val="009170E2"/>
    <w:rsid w:val="00920C93"/>
    <w:rsid w:val="00923D91"/>
    <w:rsid w:val="00940767"/>
    <w:rsid w:val="00940956"/>
    <w:rsid w:val="00951153"/>
    <w:rsid w:val="00953BB0"/>
    <w:rsid w:val="00980AF7"/>
    <w:rsid w:val="00981B94"/>
    <w:rsid w:val="00983E6B"/>
    <w:rsid w:val="009906C1"/>
    <w:rsid w:val="00993D94"/>
    <w:rsid w:val="009A092D"/>
    <w:rsid w:val="009A4594"/>
    <w:rsid w:val="009C5613"/>
    <w:rsid w:val="00A023BA"/>
    <w:rsid w:val="00A10566"/>
    <w:rsid w:val="00A21ECD"/>
    <w:rsid w:val="00A26C5B"/>
    <w:rsid w:val="00A35FCE"/>
    <w:rsid w:val="00A4159D"/>
    <w:rsid w:val="00A41F6B"/>
    <w:rsid w:val="00A5009E"/>
    <w:rsid w:val="00A67AEC"/>
    <w:rsid w:val="00A7122F"/>
    <w:rsid w:val="00A76CEC"/>
    <w:rsid w:val="00A77312"/>
    <w:rsid w:val="00A86AFA"/>
    <w:rsid w:val="00A90E17"/>
    <w:rsid w:val="00AA7BDC"/>
    <w:rsid w:val="00AB5474"/>
    <w:rsid w:val="00AC2F20"/>
    <w:rsid w:val="00AC4555"/>
    <w:rsid w:val="00AF5ECB"/>
    <w:rsid w:val="00B00D87"/>
    <w:rsid w:val="00B064DE"/>
    <w:rsid w:val="00B16161"/>
    <w:rsid w:val="00B21994"/>
    <w:rsid w:val="00B607B1"/>
    <w:rsid w:val="00B67AAD"/>
    <w:rsid w:val="00B711D7"/>
    <w:rsid w:val="00B90099"/>
    <w:rsid w:val="00B90585"/>
    <w:rsid w:val="00B9788E"/>
    <w:rsid w:val="00BD2E8B"/>
    <w:rsid w:val="00BF160E"/>
    <w:rsid w:val="00C0390E"/>
    <w:rsid w:val="00C07602"/>
    <w:rsid w:val="00C44F7F"/>
    <w:rsid w:val="00C466B1"/>
    <w:rsid w:val="00C57AAA"/>
    <w:rsid w:val="00C7058D"/>
    <w:rsid w:val="00C70DF7"/>
    <w:rsid w:val="00C77C12"/>
    <w:rsid w:val="00CA3B04"/>
    <w:rsid w:val="00CB61D1"/>
    <w:rsid w:val="00CC595B"/>
    <w:rsid w:val="00CC632F"/>
    <w:rsid w:val="00CD20CF"/>
    <w:rsid w:val="00CD59AC"/>
    <w:rsid w:val="00CE4BF6"/>
    <w:rsid w:val="00D05A86"/>
    <w:rsid w:val="00D10565"/>
    <w:rsid w:val="00D33067"/>
    <w:rsid w:val="00D36CA6"/>
    <w:rsid w:val="00D455E0"/>
    <w:rsid w:val="00D51717"/>
    <w:rsid w:val="00D52E3F"/>
    <w:rsid w:val="00D5510E"/>
    <w:rsid w:val="00D57D55"/>
    <w:rsid w:val="00DC5B15"/>
    <w:rsid w:val="00DC6DD7"/>
    <w:rsid w:val="00DD7DEF"/>
    <w:rsid w:val="00DE674C"/>
    <w:rsid w:val="00E00EC6"/>
    <w:rsid w:val="00E06159"/>
    <w:rsid w:val="00E2157D"/>
    <w:rsid w:val="00E3128A"/>
    <w:rsid w:val="00E356E5"/>
    <w:rsid w:val="00E55064"/>
    <w:rsid w:val="00E61F8A"/>
    <w:rsid w:val="00E6555B"/>
    <w:rsid w:val="00E7128E"/>
    <w:rsid w:val="00E74830"/>
    <w:rsid w:val="00EA20B2"/>
    <w:rsid w:val="00EA5EFB"/>
    <w:rsid w:val="00EA6FEB"/>
    <w:rsid w:val="00ED3FCA"/>
    <w:rsid w:val="00EF20AA"/>
    <w:rsid w:val="00EF416A"/>
    <w:rsid w:val="00EF5688"/>
    <w:rsid w:val="00F5341C"/>
    <w:rsid w:val="00F6385B"/>
    <w:rsid w:val="00F67DF1"/>
    <w:rsid w:val="00F82368"/>
    <w:rsid w:val="00F84132"/>
    <w:rsid w:val="00F86380"/>
    <w:rsid w:val="00FA57E3"/>
    <w:rsid w:val="00FB4D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28A8"/>
  <w15:chartTrackingRefBased/>
  <w15:docId w15:val="{A539C90B-13D2-42C8-AA49-96CB439A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20"/>
  </w:style>
  <w:style w:type="paragraph" w:styleId="Heading2">
    <w:name w:val="heading 2"/>
    <w:basedOn w:val="Normal"/>
    <w:next w:val="Normal"/>
    <w:link w:val="Heading2Char"/>
    <w:uiPriority w:val="9"/>
    <w:unhideWhenUsed/>
    <w:qFormat/>
    <w:rsid w:val="003708C2"/>
    <w:pPr>
      <w:keepNext/>
      <w:keepLines/>
      <w:spacing w:after="240" w:line="240" w:lineRule="auto"/>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5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9A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D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08C2"/>
    <w:rPr>
      <w:rFonts w:asciiTheme="majorHAnsi" w:eastAsiaTheme="majorEastAsia" w:hAnsiTheme="majorHAnsi" w:cstheme="majorBidi"/>
      <w:b/>
      <w:color w:val="000000" w:themeColor="text1"/>
      <w:sz w:val="32"/>
      <w:szCs w:val="26"/>
    </w:rPr>
  </w:style>
  <w:style w:type="paragraph" w:styleId="ListParagraph">
    <w:name w:val="List Paragraph"/>
    <w:basedOn w:val="Normal"/>
    <w:uiPriority w:val="34"/>
    <w:qFormat/>
    <w:rsid w:val="00CA3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56B7-C0B8-4451-B840-A14CAE65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ill</dc:creator>
  <cp:keywords/>
  <dc:description/>
  <cp:lastModifiedBy>Francis Agballog</cp:lastModifiedBy>
  <cp:revision>9</cp:revision>
  <dcterms:created xsi:type="dcterms:W3CDTF">2020-05-19T18:28:00Z</dcterms:created>
  <dcterms:modified xsi:type="dcterms:W3CDTF">2021-10-16T23:32:00Z</dcterms:modified>
</cp:coreProperties>
</file>